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D94E7" w14:textId="77777777" w:rsidR="00A17314" w:rsidRPr="00BB0C35" w:rsidRDefault="00D85A45" w:rsidP="0088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C35">
        <w:rPr>
          <w:rFonts w:ascii="Times New Roman" w:hAnsi="Times New Roman" w:cs="Times New Roman"/>
          <w:b/>
          <w:sz w:val="24"/>
          <w:szCs w:val="24"/>
        </w:rPr>
        <w:t>ЗАЯВК</w:t>
      </w:r>
      <w:r w:rsidR="00797204" w:rsidRPr="00BB0C35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14:paraId="109647C0" w14:textId="4188EAD2" w:rsidR="00797204" w:rsidRPr="00BB0C35" w:rsidRDefault="00797204" w:rsidP="00881023">
      <w:pPr>
        <w:pStyle w:val="a4"/>
        <w:ind w:firstLine="0"/>
        <w:contextualSpacing/>
        <w:jc w:val="center"/>
        <w:rPr>
          <w:b/>
          <w:szCs w:val="24"/>
        </w:rPr>
      </w:pPr>
      <w:r w:rsidRPr="00BB0C35">
        <w:rPr>
          <w:b/>
          <w:szCs w:val="24"/>
        </w:rPr>
        <w:t xml:space="preserve">на участие в </w:t>
      </w:r>
      <w:r w:rsidR="00596C55">
        <w:rPr>
          <w:b/>
          <w:szCs w:val="24"/>
        </w:rPr>
        <w:t>п</w:t>
      </w:r>
      <w:r w:rsidR="00A25B33" w:rsidRPr="00BB0C35">
        <w:rPr>
          <w:b/>
          <w:szCs w:val="24"/>
        </w:rPr>
        <w:t xml:space="preserve">ервом </w:t>
      </w:r>
      <w:r w:rsidRPr="00BB0C35">
        <w:rPr>
          <w:b/>
          <w:szCs w:val="24"/>
        </w:rPr>
        <w:t xml:space="preserve">конкурсе </w:t>
      </w:r>
      <w:r w:rsidR="005B4ED9" w:rsidRPr="00BB0C35">
        <w:rPr>
          <w:b/>
          <w:szCs w:val="24"/>
        </w:rPr>
        <w:t xml:space="preserve">2024 года </w:t>
      </w:r>
      <w:r w:rsidRPr="00BB0C35">
        <w:rPr>
          <w:b/>
          <w:szCs w:val="24"/>
        </w:rPr>
        <w:t>на предоставление грантов АНО «Евразия»</w:t>
      </w:r>
      <w:r w:rsidR="00E904A9" w:rsidRPr="00BB0C35">
        <w:rPr>
          <w:b/>
          <w:szCs w:val="24"/>
        </w:rPr>
        <w:t>.</w:t>
      </w:r>
    </w:p>
    <w:p w14:paraId="704B3E74" w14:textId="77777777" w:rsidR="00E904A9" w:rsidRPr="00BB0C35" w:rsidRDefault="00E904A9" w:rsidP="00881023">
      <w:pPr>
        <w:pStyle w:val="a4"/>
        <w:ind w:firstLine="0"/>
        <w:contextualSpacing/>
        <w:jc w:val="center"/>
        <w:rPr>
          <w:szCs w:val="24"/>
        </w:rPr>
      </w:pPr>
    </w:p>
    <w:p w14:paraId="11A7E0B4" w14:textId="77777777" w:rsidR="00E904A9" w:rsidRPr="00BB0C35" w:rsidRDefault="00E904A9" w:rsidP="0088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416E7" w14:textId="77777777" w:rsidR="00E904A9" w:rsidRPr="00BB0C35" w:rsidRDefault="00E904A9" w:rsidP="0088102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C35">
        <w:rPr>
          <w:rFonts w:ascii="Times New Roman" w:hAnsi="Times New Roman" w:cs="Times New Roman"/>
          <w:b/>
          <w:sz w:val="24"/>
          <w:szCs w:val="24"/>
        </w:rPr>
        <w:t>Общая информация:</w:t>
      </w:r>
    </w:p>
    <w:p w14:paraId="4ACFA0FE" w14:textId="77777777" w:rsidR="00E904A9" w:rsidRPr="00BB0C35" w:rsidRDefault="00E904A9" w:rsidP="00881023">
      <w:pPr>
        <w:pStyle w:val="a4"/>
        <w:ind w:firstLine="0"/>
        <w:contextualSpacing/>
        <w:jc w:val="center"/>
        <w:rPr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11624"/>
      </w:tblGrid>
      <w:tr w:rsidR="00E904A9" w:rsidRPr="00BB0C35" w14:paraId="67A09C59" w14:textId="77777777" w:rsidTr="001C0C9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</w:tcBorders>
          </w:tcPr>
          <w:p w14:paraId="1A5FFA88" w14:textId="703AEDCF" w:rsidR="00E904A9" w:rsidRPr="00BB0C35" w:rsidRDefault="00AA673C" w:rsidP="00881023">
            <w:pPr>
              <w:pStyle w:val="a4"/>
              <w:numPr>
                <w:ilvl w:val="1"/>
                <w:numId w:val="2"/>
              </w:numPr>
              <w:ind w:left="444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проекта.</w:t>
            </w:r>
          </w:p>
          <w:p w14:paraId="6F1AE71B" w14:textId="77777777" w:rsidR="00E904A9" w:rsidRPr="00BB0C35" w:rsidRDefault="00E904A9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14:paraId="7620DD62" w14:textId="77777777" w:rsidR="00E904A9" w:rsidRPr="00F90ED3" w:rsidRDefault="00E904A9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21E91" w14:textId="77777777" w:rsidR="000133B9" w:rsidRPr="00F90ED3" w:rsidRDefault="000133B9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32F0C" w14:textId="77777777" w:rsidR="000133B9" w:rsidRPr="00F90ED3" w:rsidRDefault="000133B9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A9" w:rsidRPr="00BB0C35" w14:paraId="575DD33C" w14:textId="77777777" w:rsidTr="001C0C9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179AFCFE" w14:textId="77777777" w:rsidR="00E904A9" w:rsidRPr="00BB0C35" w:rsidRDefault="00E904A9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  <w:p w14:paraId="2FE85D03" w14:textId="77777777" w:rsidR="00E904A9" w:rsidRPr="00BB0C35" w:rsidRDefault="00E904A9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51389" w14:textId="77777777" w:rsidR="00E904A9" w:rsidRPr="00BB0C35" w:rsidRDefault="00E904A9" w:rsidP="00881023">
            <w:pPr>
              <w:pStyle w:val="a4"/>
              <w:ind w:firstLine="0"/>
              <w:contextualSpacing/>
              <w:jc w:val="left"/>
              <w:rPr>
                <w:i/>
                <w:szCs w:val="24"/>
              </w:rPr>
            </w:pPr>
            <w:r w:rsidRPr="00BB0C35">
              <w:rPr>
                <w:i/>
                <w:szCs w:val="24"/>
              </w:rPr>
              <w:t>(не более 500 знаков с пробелами)</w:t>
            </w:r>
          </w:p>
          <w:p w14:paraId="750B2145" w14:textId="77777777" w:rsidR="00E904A9" w:rsidRPr="00BB0C35" w:rsidRDefault="00E904A9" w:rsidP="00881023">
            <w:pPr>
              <w:pStyle w:val="a4"/>
              <w:ind w:firstLine="0"/>
              <w:contextualSpacing/>
              <w:jc w:val="left"/>
              <w:rPr>
                <w:i/>
                <w:szCs w:val="24"/>
              </w:rPr>
            </w:pPr>
            <w:r w:rsidRPr="00BB0C35">
              <w:rPr>
                <w:i/>
                <w:szCs w:val="24"/>
              </w:rPr>
              <w:t xml:space="preserve">Название проекта следует писать без кавычек с заглавной буквы и без «точки» в конце. </w:t>
            </w:r>
            <w:r w:rsidRPr="00BB0C35">
              <w:rPr>
                <w:i/>
                <w:szCs w:val="24"/>
              </w:rPr>
              <w:br/>
              <w:t>После подачи заявки название проекта не подлежит изменению.</w:t>
            </w:r>
          </w:p>
          <w:p w14:paraId="47083E3E" w14:textId="77777777" w:rsidR="00F87631" w:rsidRPr="00BB0C35" w:rsidRDefault="00F87631" w:rsidP="00881023">
            <w:pPr>
              <w:pStyle w:val="a4"/>
              <w:ind w:firstLine="0"/>
              <w:contextualSpacing/>
              <w:jc w:val="left"/>
              <w:rPr>
                <w:i/>
                <w:szCs w:val="24"/>
              </w:rPr>
            </w:pPr>
          </w:p>
          <w:p w14:paraId="2248A139" w14:textId="77777777" w:rsidR="00F87631" w:rsidRPr="00BB0C35" w:rsidRDefault="00F87631" w:rsidP="00881023">
            <w:pPr>
              <w:pStyle w:val="a4"/>
              <w:ind w:firstLine="0"/>
              <w:contextualSpacing/>
              <w:jc w:val="left"/>
              <w:rPr>
                <w:i/>
                <w:szCs w:val="24"/>
              </w:rPr>
            </w:pPr>
          </w:p>
        </w:tc>
      </w:tr>
      <w:tr w:rsidR="00E904A9" w:rsidRPr="00BB0C35" w14:paraId="4D612174" w14:textId="77777777" w:rsidTr="001C0C9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</w:tcBorders>
          </w:tcPr>
          <w:p w14:paraId="457D823C" w14:textId="1FC22140" w:rsidR="00E904A9" w:rsidRPr="00BB0C35" w:rsidRDefault="00E904A9" w:rsidP="00881023">
            <w:pPr>
              <w:pStyle w:val="a4"/>
              <w:numPr>
                <w:ilvl w:val="1"/>
                <w:numId w:val="2"/>
              </w:numPr>
              <w:ind w:left="444"/>
              <w:contextualSpacing/>
              <w:jc w:val="left"/>
              <w:rPr>
                <w:b/>
                <w:szCs w:val="24"/>
              </w:rPr>
            </w:pPr>
            <w:r w:rsidRPr="00BB0C35">
              <w:rPr>
                <w:b/>
                <w:szCs w:val="24"/>
              </w:rPr>
              <w:t>Грантовое направление</w:t>
            </w:r>
            <w:r w:rsidR="00AA673C">
              <w:rPr>
                <w:b/>
                <w:szCs w:val="24"/>
              </w:rPr>
              <w:t>.</w:t>
            </w:r>
          </w:p>
          <w:p w14:paraId="7AF9FEAD" w14:textId="77777777" w:rsidR="00E904A9" w:rsidRPr="00BB0C35" w:rsidRDefault="00E904A9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14:paraId="63AC2C9B" w14:textId="77777777" w:rsidR="00E904A9" w:rsidRPr="00F90ED3" w:rsidRDefault="00E904A9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6DB4E" w14:textId="77777777" w:rsidR="000133B9" w:rsidRPr="00F90ED3" w:rsidRDefault="000133B9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82DC8" w14:textId="77777777" w:rsidR="000133B9" w:rsidRPr="00F90ED3" w:rsidRDefault="000133B9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B9" w:rsidRPr="00BB0C35" w14:paraId="0DC5E2F4" w14:textId="77777777" w:rsidTr="001C0C9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224D4A24" w14:textId="77777777" w:rsidR="000133B9" w:rsidRPr="00BB0C35" w:rsidRDefault="000133B9" w:rsidP="00881023">
            <w:pPr>
              <w:pStyle w:val="a4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2093E" w14:textId="59E3E424" w:rsidR="001C0C90" w:rsidRPr="00BB0C35" w:rsidRDefault="000133B9" w:rsidP="00881023">
            <w:pPr>
              <w:pStyle w:val="Default"/>
              <w:jc w:val="both"/>
              <w:rPr>
                <w:i/>
              </w:rPr>
            </w:pPr>
            <w:r w:rsidRPr="00BB0C35">
              <w:rPr>
                <w:i/>
              </w:rPr>
              <w:t>Выбрать и вписать одно из 1</w:t>
            </w:r>
            <w:r w:rsidR="00881023">
              <w:rPr>
                <w:i/>
              </w:rPr>
              <w:t>1</w:t>
            </w:r>
            <w:r w:rsidRPr="00BB0C35">
              <w:rPr>
                <w:i/>
              </w:rPr>
              <w:t xml:space="preserve"> грантовых направлений</w:t>
            </w:r>
            <w:r w:rsidR="001C0C90" w:rsidRPr="00BB0C35">
              <w:rPr>
                <w:i/>
              </w:rPr>
              <w:t xml:space="preserve"> которому ваш проект соответствует в наибольшей степени</w:t>
            </w:r>
            <w:r w:rsidRPr="00BB0C35">
              <w:rPr>
                <w:i/>
              </w:rPr>
              <w:t>:</w:t>
            </w:r>
          </w:p>
          <w:p w14:paraId="56C951E9" w14:textId="404BACD1" w:rsidR="000133B9" w:rsidRPr="00BB0C35" w:rsidRDefault="000133B9" w:rsidP="00881023">
            <w:pPr>
              <w:pStyle w:val="Default"/>
              <w:jc w:val="both"/>
              <w:rPr>
                <w:i/>
              </w:rPr>
            </w:pPr>
            <w:r w:rsidRPr="00BB0C35">
              <w:rPr>
                <w:i/>
              </w:rPr>
              <w:t>Культура и искусство;</w:t>
            </w:r>
            <w:r w:rsidR="00881023">
              <w:rPr>
                <w:i/>
              </w:rPr>
              <w:t xml:space="preserve"> </w:t>
            </w:r>
            <w:r w:rsidRPr="00BB0C35">
              <w:rPr>
                <w:i/>
              </w:rPr>
              <w:t>Духовно-нравственное воспитание;</w:t>
            </w:r>
            <w:r w:rsidR="00881023">
              <w:rPr>
                <w:i/>
              </w:rPr>
              <w:t xml:space="preserve"> </w:t>
            </w:r>
            <w:r w:rsidRPr="00BB0C35">
              <w:rPr>
                <w:i/>
              </w:rPr>
              <w:t>Историческая память;</w:t>
            </w:r>
            <w:r w:rsidR="00881023">
              <w:rPr>
                <w:i/>
              </w:rPr>
              <w:t xml:space="preserve"> </w:t>
            </w:r>
            <w:r w:rsidRPr="00BB0C35">
              <w:rPr>
                <w:i/>
              </w:rPr>
              <w:t>Укрепление межнационального и межрелигиозного согласия; Спорт и здоровый образ жизни; Экология и защита окружающей среды;</w:t>
            </w:r>
            <w:r w:rsidR="00881023">
              <w:rPr>
                <w:i/>
              </w:rPr>
              <w:t xml:space="preserve"> </w:t>
            </w:r>
            <w:r w:rsidRPr="00BB0C35">
              <w:rPr>
                <w:i/>
              </w:rPr>
              <w:t>Добровольчество (</w:t>
            </w:r>
            <w:proofErr w:type="spellStart"/>
            <w:r w:rsidRPr="00BB0C35">
              <w:rPr>
                <w:i/>
              </w:rPr>
              <w:t>волонтёрство</w:t>
            </w:r>
            <w:proofErr w:type="spellEnd"/>
            <w:r w:rsidRPr="00BB0C35">
              <w:rPr>
                <w:i/>
              </w:rPr>
              <w:t>);</w:t>
            </w:r>
            <w:r w:rsidR="00881023">
              <w:rPr>
                <w:i/>
              </w:rPr>
              <w:t xml:space="preserve"> </w:t>
            </w:r>
            <w:r w:rsidRPr="00BB0C35">
              <w:rPr>
                <w:i/>
              </w:rPr>
              <w:t>Путешествия и международный обмен;</w:t>
            </w:r>
            <w:r w:rsidR="00881023">
              <w:rPr>
                <w:i/>
              </w:rPr>
              <w:t xml:space="preserve"> </w:t>
            </w:r>
            <w:r w:rsidRPr="00BB0C35">
              <w:rPr>
                <w:i/>
              </w:rPr>
              <w:t>Образование;</w:t>
            </w:r>
            <w:r w:rsidR="001C0C90" w:rsidRPr="00BB0C35">
              <w:rPr>
                <w:i/>
              </w:rPr>
              <w:t xml:space="preserve"> </w:t>
            </w:r>
            <w:r w:rsidRPr="00BB0C35">
              <w:rPr>
                <w:i/>
              </w:rPr>
              <w:t>Медиа и коммуникации</w:t>
            </w:r>
            <w:r w:rsidR="00881023">
              <w:rPr>
                <w:i/>
              </w:rPr>
              <w:t>; Место нашей жизни</w:t>
            </w:r>
            <w:r w:rsidR="001C0C90" w:rsidRPr="00BB0C35">
              <w:rPr>
                <w:i/>
              </w:rPr>
              <w:t>.</w:t>
            </w:r>
          </w:p>
          <w:p w14:paraId="04582EF1" w14:textId="77777777" w:rsidR="00F87631" w:rsidRPr="00BB0C35" w:rsidRDefault="00F87631" w:rsidP="00881023">
            <w:pPr>
              <w:pStyle w:val="Default"/>
              <w:jc w:val="both"/>
              <w:rPr>
                <w:i/>
              </w:rPr>
            </w:pPr>
          </w:p>
          <w:p w14:paraId="460D781E" w14:textId="77777777" w:rsidR="000133B9" w:rsidRPr="00BB0C35" w:rsidRDefault="000133B9" w:rsidP="00881023">
            <w:pPr>
              <w:pStyle w:val="Default"/>
              <w:jc w:val="both"/>
              <w:rPr>
                <w:i/>
              </w:rPr>
            </w:pPr>
          </w:p>
        </w:tc>
      </w:tr>
      <w:tr w:rsidR="00E904A9" w:rsidRPr="00BB0C35" w14:paraId="4756AD60" w14:textId="77777777" w:rsidTr="001C0C9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06C20" w14:textId="7582623F" w:rsidR="00E904A9" w:rsidRPr="00BB0C35" w:rsidRDefault="00E904A9" w:rsidP="00881023">
            <w:pPr>
              <w:pStyle w:val="a4"/>
              <w:numPr>
                <w:ilvl w:val="1"/>
                <w:numId w:val="2"/>
              </w:numPr>
              <w:ind w:left="444"/>
              <w:contextualSpacing/>
              <w:jc w:val="left"/>
              <w:rPr>
                <w:b/>
                <w:szCs w:val="24"/>
              </w:rPr>
            </w:pPr>
            <w:r w:rsidRPr="00BB0C35">
              <w:rPr>
                <w:b/>
                <w:szCs w:val="24"/>
              </w:rPr>
              <w:t>География реализации проекта</w:t>
            </w:r>
            <w:r w:rsidR="00AA673C">
              <w:rPr>
                <w:b/>
                <w:szCs w:val="24"/>
              </w:rPr>
              <w:t>.</w:t>
            </w:r>
          </w:p>
          <w:p w14:paraId="5460FE63" w14:textId="77777777" w:rsidR="00E904A9" w:rsidRPr="00BB0C35" w:rsidRDefault="00E904A9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20F" w14:textId="77777777" w:rsidR="00E904A9" w:rsidRPr="00F90ED3" w:rsidRDefault="00E904A9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2F314" w14:textId="77777777" w:rsidR="000133B9" w:rsidRPr="00F90ED3" w:rsidRDefault="000133B9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44E90" w14:textId="77777777" w:rsidR="000133B9" w:rsidRPr="00F90ED3" w:rsidRDefault="000133B9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B9" w:rsidRPr="00BB0C35" w14:paraId="7D5B2669" w14:textId="77777777" w:rsidTr="001C0C9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63460527" w14:textId="77777777" w:rsidR="000133B9" w:rsidRPr="00BB0C35" w:rsidRDefault="000133B9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9BBD" w14:textId="77777777" w:rsidR="000133B9" w:rsidRPr="00BB0C35" w:rsidRDefault="000133B9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>(не более 500 знаков с пробелами)</w:t>
            </w:r>
          </w:p>
          <w:p w14:paraId="19A34AB9" w14:textId="77777777" w:rsidR="00F87631" w:rsidRPr="00BB0C35" w:rsidRDefault="00F87631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>Указать территорию</w:t>
            </w:r>
            <w:r w:rsidR="000133B9" w:rsidRPr="00BB0C35">
              <w:rPr>
                <w:i/>
              </w:rPr>
              <w:t xml:space="preserve"> реализации </w:t>
            </w:r>
            <w:r w:rsidRPr="00BB0C35">
              <w:rPr>
                <w:i/>
              </w:rPr>
              <w:t xml:space="preserve">мероприятий </w:t>
            </w:r>
            <w:r w:rsidR="000133B9" w:rsidRPr="00BB0C35">
              <w:rPr>
                <w:i/>
              </w:rPr>
              <w:t>проекта</w:t>
            </w:r>
            <w:r w:rsidRPr="00BB0C35">
              <w:rPr>
                <w:i/>
              </w:rPr>
              <w:t>.</w:t>
            </w:r>
          </w:p>
          <w:p w14:paraId="2876635D" w14:textId="77777777" w:rsidR="000133B9" w:rsidRPr="00BB0C35" w:rsidRDefault="000133B9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>В случае если в уставе организации указана конкретная территория её деятельности, такое ограничение должно быть учтено при определении географии проекта.</w:t>
            </w:r>
          </w:p>
          <w:p w14:paraId="004209CA" w14:textId="77777777" w:rsidR="00003474" w:rsidRPr="00BB0C35" w:rsidRDefault="00003474" w:rsidP="00881023">
            <w:pPr>
              <w:pStyle w:val="Default"/>
              <w:rPr>
                <w:i/>
              </w:rPr>
            </w:pPr>
          </w:p>
          <w:p w14:paraId="2A78F4FC" w14:textId="77777777" w:rsidR="000133B9" w:rsidRPr="00BB0C35" w:rsidRDefault="000133B9" w:rsidP="00881023">
            <w:pPr>
              <w:pStyle w:val="Default"/>
              <w:rPr>
                <w:i/>
              </w:rPr>
            </w:pPr>
          </w:p>
        </w:tc>
      </w:tr>
      <w:tr w:rsidR="00E904A9" w:rsidRPr="00BB0C35" w14:paraId="5F617C77" w14:textId="77777777" w:rsidTr="001C0C9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D7332" w14:textId="11101254" w:rsidR="00E904A9" w:rsidRPr="00BB0C35" w:rsidRDefault="00AA673C" w:rsidP="00881023">
            <w:pPr>
              <w:pStyle w:val="a4"/>
              <w:numPr>
                <w:ilvl w:val="1"/>
                <w:numId w:val="2"/>
              </w:numPr>
              <w:ind w:left="444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начала реализации проекта.</w:t>
            </w:r>
          </w:p>
          <w:p w14:paraId="4699121E" w14:textId="77777777" w:rsidR="00E904A9" w:rsidRPr="00BB0C35" w:rsidRDefault="00E904A9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D147" w14:textId="77777777" w:rsidR="00E904A9" w:rsidRPr="00F90ED3" w:rsidRDefault="00E904A9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31" w:rsidRPr="00BB0C35" w14:paraId="26A9B016" w14:textId="77777777" w:rsidTr="001C0C9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39F0BBD2" w14:textId="77777777" w:rsidR="00F87631" w:rsidRPr="00BB0C35" w:rsidRDefault="00F87631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231EA" w14:textId="77777777" w:rsidR="00F87631" w:rsidRPr="00BB0C35" w:rsidRDefault="00F87631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>(ДД.ММ.ГГГГ)</w:t>
            </w:r>
          </w:p>
          <w:p w14:paraId="4921DAEA" w14:textId="77777777" w:rsidR="00F87631" w:rsidRPr="00BB0C35" w:rsidRDefault="00F87631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lastRenderedPageBreak/>
              <w:t>Реализация проекта за счёт гранта должна начинаться не ранее  08 июля 2024 г.</w:t>
            </w:r>
          </w:p>
          <w:p w14:paraId="32D814FB" w14:textId="77777777" w:rsidR="00F87631" w:rsidRPr="00BB0C35" w:rsidRDefault="00F87631" w:rsidP="00881023">
            <w:pPr>
              <w:pStyle w:val="Default"/>
              <w:rPr>
                <w:i/>
              </w:rPr>
            </w:pPr>
          </w:p>
        </w:tc>
      </w:tr>
      <w:tr w:rsidR="00E904A9" w:rsidRPr="00BB0C35" w14:paraId="272A94BA" w14:textId="77777777" w:rsidTr="001C0C9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F9BB" w14:textId="0AB3B3DF" w:rsidR="00E904A9" w:rsidRPr="00BB0C35" w:rsidRDefault="00E904A9" w:rsidP="00881023">
            <w:pPr>
              <w:pStyle w:val="a4"/>
              <w:numPr>
                <w:ilvl w:val="1"/>
                <w:numId w:val="2"/>
              </w:numPr>
              <w:ind w:left="444"/>
              <w:contextualSpacing/>
              <w:jc w:val="left"/>
              <w:rPr>
                <w:b/>
                <w:szCs w:val="24"/>
              </w:rPr>
            </w:pPr>
            <w:r w:rsidRPr="00BB0C35">
              <w:rPr>
                <w:b/>
                <w:szCs w:val="24"/>
              </w:rPr>
              <w:lastRenderedPageBreak/>
              <w:t>Дата</w:t>
            </w:r>
            <w:r w:rsidR="00AA673C">
              <w:rPr>
                <w:b/>
                <w:szCs w:val="24"/>
              </w:rPr>
              <w:t xml:space="preserve"> окончания   реализации проекта.</w:t>
            </w:r>
          </w:p>
          <w:p w14:paraId="437D6E8C" w14:textId="77777777" w:rsidR="00E904A9" w:rsidRPr="00BB0C35" w:rsidRDefault="00E904A9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51D" w14:textId="77777777" w:rsidR="00E904A9" w:rsidRPr="00F90ED3" w:rsidRDefault="00E904A9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31" w:rsidRPr="00BB0C35" w14:paraId="06719933" w14:textId="77777777" w:rsidTr="001C0C9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27985939" w14:textId="77777777" w:rsidR="00F87631" w:rsidRPr="00BB0C35" w:rsidRDefault="00F87631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39549" w14:textId="77777777" w:rsidR="00F87631" w:rsidRPr="00BB0C35" w:rsidRDefault="00F87631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>(ДД.ММ.ГГГГ.)</w:t>
            </w:r>
          </w:p>
          <w:p w14:paraId="4EB164B7" w14:textId="3231A512" w:rsidR="00F87631" w:rsidRPr="00BB0C35" w:rsidRDefault="00F87631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>Реализация проекта за счёт гранта должна завершиться не позднее 31.12.2024 г.</w:t>
            </w:r>
          </w:p>
        </w:tc>
      </w:tr>
    </w:tbl>
    <w:p w14:paraId="4F0EEF66" w14:textId="77777777" w:rsidR="00D85A45" w:rsidRPr="00BB0C35" w:rsidRDefault="00D85A45" w:rsidP="0088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30CE6" w14:textId="77777777" w:rsidR="00797204" w:rsidRPr="00BB0C35" w:rsidRDefault="00797204" w:rsidP="0088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29C2A" w14:textId="77777777" w:rsidR="00A25B33" w:rsidRPr="00BB0C35" w:rsidRDefault="00A25B33" w:rsidP="0088102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C35">
        <w:rPr>
          <w:rFonts w:ascii="Times New Roman" w:hAnsi="Times New Roman" w:cs="Times New Roman"/>
          <w:b/>
          <w:sz w:val="24"/>
          <w:szCs w:val="24"/>
        </w:rPr>
        <w:t>Описание проекта:</w:t>
      </w:r>
    </w:p>
    <w:p w14:paraId="57FDAB1B" w14:textId="77777777" w:rsidR="00A25B33" w:rsidRPr="00BB0C35" w:rsidRDefault="00A25B33" w:rsidP="0088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5"/>
        <w:gridCol w:w="5723"/>
        <w:gridCol w:w="4908"/>
      </w:tblGrid>
      <w:tr w:rsidR="00A25B33" w:rsidRPr="00BB0C35" w14:paraId="4E5C6395" w14:textId="77777777" w:rsidTr="001C0C90">
        <w:trPr>
          <w:trHeight w:val="369"/>
        </w:trPr>
        <w:tc>
          <w:tcPr>
            <w:tcW w:w="4805" w:type="dxa"/>
          </w:tcPr>
          <w:p w14:paraId="399A1F53" w14:textId="48D37A7F" w:rsidR="00A25B33" w:rsidRPr="00BB0C35" w:rsidRDefault="00AA673C" w:rsidP="00881023">
            <w:pPr>
              <w:pStyle w:val="a4"/>
              <w:numPr>
                <w:ilvl w:val="1"/>
                <w:numId w:val="2"/>
              </w:numPr>
              <w:ind w:left="444"/>
              <w:contextualSpacing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Цели проекта.</w:t>
            </w:r>
          </w:p>
        </w:tc>
        <w:tc>
          <w:tcPr>
            <w:tcW w:w="10631" w:type="dxa"/>
            <w:gridSpan w:val="2"/>
          </w:tcPr>
          <w:p w14:paraId="68B077EF" w14:textId="77777777" w:rsidR="00A25B33" w:rsidRPr="00F90ED3" w:rsidRDefault="00A25B33" w:rsidP="00F90ED3">
            <w:pPr>
              <w:pStyle w:val="Default"/>
              <w:rPr>
                <w:i/>
              </w:rPr>
            </w:pPr>
          </w:p>
          <w:p w14:paraId="54F60249" w14:textId="77777777" w:rsidR="00A25B33" w:rsidRPr="00F90ED3" w:rsidRDefault="00A25B33" w:rsidP="00F90ED3">
            <w:pPr>
              <w:pStyle w:val="Default"/>
              <w:rPr>
                <w:i/>
              </w:rPr>
            </w:pPr>
          </w:p>
          <w:p w14:paraId="7CC28B06" w14:textId="77777777" w:rsidR="00A25B33" w:rsidRPr="00F90ED3" w:rsidRDefault="00A25B33" w:rsidP="00F90ED3">
            <w:pPr>
              <w:pStyle w:val="Default"/>
              <w:rPr>
                <w:i/>
              </w:rPr>
            </w:pPr>
          </w:p>
        </w:tc>
      </w:tr>
      <w:tr w:rsidR="00A25B33" w:rsidRPr="00BB0C35" w14:paraId="3805A10E" w14:textId="77777777" w:rsidTr="001C0C90">
        <w:trPr>
          <w:trHeight w:val="369"/>
        </w:trPr>
        <w:tc>
          <w:tcPr>
            <w:tcW w:w="4805" w:type="dxa"/>
          </w:tcPr>
          <w:p w14:paraId="49653574" w14:textId="77777777" w:rsidR="00A25B33" w:rsidRPr="00BB0C35" w:rsidRDefault="00A25B33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5414AB8A" w14:textId="2E399115" w:rsidR="00A25B33" w:rsidRPr="00BB0C35" w:rsidRDefault="00A25B33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 xml:space="preserve">Следует указать не </w:t>
            </w:r>
            <w:r w:rsidRPr="007B75EB">
              <w:rPr>
                <w:i/>
              </w:rPr>
              <w:t>более 3 целей проекта</w:t>
            </w:r>
            <w:r w:rsidRPr="00BB0C35">
              <w:rPr>
                <w:i/>
              </w:rPr>
              <w:t xml:space="preserve"> (как правило, формулируется одна цель проекта). </w:t>
            </w:r>
          </w:p>
        </w:tc>
      </w:tr>
      <w:tr w:rsidR="001C0C90" w:rsidRPr="00BB0C35" w14:paraId="755C29A9" w14:textId="77777777" w:rsidTr="001C0C90">
        <w:trPr>
          <w:trHeight w:val="36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2E61" w14:textId="77777777" w:rsidR="004946AC" w:rsidRPr="004946AC" w:rsidRDefault="00E3647A" w:rsidP="004946AC">
            <w:pPr>
              <w:pStyle w:val="a4"/>
              <w:numPr>
                <w:ilvl w:val="1"/>
                <w:numId w:val="2"/>
              </w:numPr>
              <w:ind w:left="444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4946AC" w:rsidRPr="004946AC">
              <w:rPr>
                <w:b/>
                <w:szCs w:val="24"/>
              </w:rPr>
              <w:t>Описание проекта и обоснование его актуальности и общественной значимости.</w:t>
            </w:r>
          </w:p>
          <w:p w14:paraId="4B005A58" w14:textId="31430629" w:rsidR="001C0C90" w:rsidRPr="00BB0C35" w:rsidRDefault="001C0C90" w:rsidP="004946AC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E03" w14:textId="77777777" w:rsidR="001C0C90" w:rsidRPr="00BB0C35" w:rsidRDefault="001C0C90" w:rsidP="00881023">
            <w:pPr>
              <w:pStyle w:val="Default"/>
              <w:rPr>
                <w:i/>
              </w:rPr>
            </w:pPr>
          </w:p>
          <w:p w14:paraId="1F6A4672" w14:textId="77777777" w:rsidR="001C0C90" w:rsidRPr="00BB0C35" w:rsidRDefault="001C0C90" w:rsidP="00881023">
            <w:pPr>
              <w:pStyle w:val="Default"/>
              <w:rPr>
                <w:i/>
              </w:rPr>
            </w:pPr>
          </w:p>
          <w:p w14:paraId="4B1D58D5" w14:textId="77777777" w:rsidR="001C0C90" w:rsidRPr="00BB0C35" w:rsidRDefault="001C0C90" w:rsidP="00881023">
            <w:pPr>
              <w:pStyle w:val="Default"/>
              <w:rPr>
                <w:i/>
              </w:rPr>
            </w:pPr>
          </w:p>
          <w:p w14:paraId="3FE5BFEA" w14:textId="77777777" w:rsidR="00790736" w:rsidRPr="00BB0C35" w:rsidRDefault="00790736" w:rsidP="00881023">
            <w:pPr>
              <w:pStyle w:val="Default"/>
              <w:rPr>
                <w:i/>
              </w:rPr>
            </w:pPr>
          </w:p>
          <w:p w14:paraId="6C005A5C" w14:textId="77777777" w:rsidR="00790736" w:rsidRPr="00BB0C35" w:rsidRDefault="00790736" w:rsidP="00881023">
            <w:pPr>
              <w:pStyle w:val="Default"/>
              <w:rPr>
                <w:i/>
              </w:rPr>
            </w:pPr>
          </w:p>
          <w:p w14:paraId="649759E8" w14:textId="77777777" w:rsidR="00790736" w:rsidRPr="00BB0C35" w:rsidRDefault="00790736" w:rsidP="00881023">
            <w:pPr>
              <w:pStyle w:val="Default"/>
              <w:rPr>
                <w:i/>
              </w:rPr>
            </w:pPr>
          </w:p>
          <w:p w14:paraId="1D60F512" w14:textId="77777777" w:rsidR="00790736" w:rsidRPr="00BB0C35" w:rsidRDefault="00790736" w:rsidP="00881023">
            <w:pPr>
              <w:pStyle w:val="Default"/>
              <w:rPr>
                <w:i/>
              </w:rPr>
            </w:pPr>
          </w:p>
          <w:p w14:paraId="2BA67A93" w14:textId="77777777" w:rsidR="00790736" w:rsidRPr="00BB0C35" w:rsidRDefault="00790736" w:rsidP="00881023">
            <w:pPr>
              <w:pStyle w:val="Default"/>
              <w:rPr>
                <w:i/>
              </w:rPr>
            </w:pPr>
          </w:p>
          <w:p w14:paraId="2CB9145F" w14:textId="77777777" w:rsidR="00790736" w:rsidRPr="00BB0C35" w:rsidRDefault="00790736" w:rsidP="00881023">
            <w:pPr>
              <w:pStyle w:val="Default"/>
              <w:rPr>
                <w:i/>
              </w:rPr>
            </w:pPr>
          </w:p>
          <w:p w14:paraId="534F587A" w14:textId="77777777" w:rsidR="00790736" w:rsidRPr="00BB0C35" w:rsidRDefault="00790736" w:rsidP="00881023">
            <w:pPr>
              <w:pStyle w:val="Default"/>
              <w:rPr>
                <w:i/>
              </w:rPr>
            </w:pPr>
          </w:p>
          <w:p w14:paraId="2602239A" w14:textId="77777777" w:rsidR="00790736" w:rsidRPr="00BB0C35" w:rsidRDefault="00790736" w:rsidP="00881023">
            <w:pPr>
              <w:pStyle w:val="Default"/>
              <w:rPr>
                <w:i/>
              </w:rPr>
            </w:pPr>
          </w:p>
          <w:p w14:paraId="3B1C9846" w14:textId="77777777" w:rsidR="00790736" w:rsidRPr="00BB0C35" w:rsidRDefault="00790736" w:rsidP="00881023">
            <w:pPr>
              <w:pStyle w:val="Default"/>
              <w:rPr>
                <w:i/>
              </w:rPr>
            </w:pPr>
          </w:p>
          <w:p w14:paraId="530A7A4A" w14:textId="77777777" w:rsidR="00790736" w:rsidRPr="00BB0C35" w:rsidRDefault="00790736" w:rsidP="00881023">
            <w:pPr>
              <w:pStyle w:val="Default"/>
              <w:rPr>
                <w:i/>
              </w:rPr>
            </w:pPr>
          </w:p>
          <w:p w14:paraId="54023FF3" w14:textId="77777777" w:rsidR="00790736" w:rsidRPr="00BB0C35" w:rsidRDefault="00790736" w:rsidP="00881023">
            <w:pPr>
              <w:pStyle w:val="Default"/>
              <w:rPr>
                <w:i/>
              </w:rPr>
            </w:pPr>
          </w:p>
        </w:tc>
      </w:tr>
      <w:tr w:rsidR="001C0C90" w:rsidRPr="00BB0C35" w14:paraId="286CCAAF" w14:textId="77777777" w:rsidTr="001C0C90">
        <w:trPr>
          <w:trHeight w:val="36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372C" w14:textId="77777777" w:rsidR="001C0C90" w:rsidRPr="00BB0C35" w:rsidRDefault="001C0C90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922" w14:textId="77777777" w:rsidR="00003474" w:rsidRDefault="00790736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>(не более 6000 знаков с пробелами)</w:t>
            </w:r>
            <w:r w:rsidRPr="00BB0C35">
              <w:rPr>
                <w:i/>
              </w:rPr>
              <w:br/>
            </w:r>
            <w:r w:rsidR="008E57C7" w:rsidRPr="00BB0C35">
              <w:rPr>
                <w:i/>
              </w:rPr>
              <w:t>Развернутое подробное описание отражающее:</w:t>
            </w:r>
            <w:r w:rsidR="008E57C7" w:rsidRPr="00BB0C35">
              <w:rPr>
                <w:i/>
              </w:rPr>
              <w:br/>
              <w:t>- идею проекта, его ценность для общества в целом</w:t>
            </w:r>
            <w:r w:rsidR="00BC0811">
              <w:rPr>
                <w:i/>
              </w:rPr>
              <w:t>;</w:t>
            </w:r>
          </w:p>
          <w:p w14:paraId="4BD9008A" w14:textId="4D359FB9" w:rsidR="00003474" w:rsidRPr="00003474" w:rsidRDefault="00003474" w:rsidP="00003474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- указать целевую группу и ту проблему, </w:t>
            </w:r>
            <w:r w:rsidRPr="00003474">
              <w:rPr>
                <w:i/>
              </w:rPr>
              <w:t xml:space="preserve">которую планируется решить в рамках проекта. </w:t>
            </w:r>
          </w:p>
          <w:p w14:paraId="19782C91" w14:textId="77777777" w:rsidR="001C0C90" w:rsidRDefault="008E57C7" w:rsidP="00003474">
            <w:pPr>
              <w:pStyle w:val="Default"/>
              <w:rPr>
                <w:i/>
              </w:rPr>
            </w:pPr>
            <w:r w:rsidRPr="00BB0C35">
              <w:rPr>
                <w:i/>
              </w:rPr>
              <w:t xml:space="preserve">- конкретные </w:t>
            </w:r>
            <w:r w:rsidR="00790736" w:rsidRPr="00BB0C35">
              <w:rPr>
                <w:i/>
              </w:rPr>
              <w:t>изменения,</w:t>
            </w:r>
            <w:r w:rsidRPr="00BB0C35">
              <w:rPr>
                <w:i/>
              </w:rPr>
              <w:t xml:space="preserve"> </w:t>
            </w:r>
            <w:r w:rsidR="00790736" w:rsidRPr="00BB0C35">
              <w:rPr>
                <w:i/>
              </w:rPr>
              <w:t xml:space="preserve">которые должны произойти в ходе реализации </w:t>
            </w:r>
            <w:r w:rsidRPr="00BB0C35">
              <w:rPr>
                <w:i/>
              </w:rPr>
              <w:t>проекта;</w:t>
            </w:r>
            <w:r w:rsidRPr="00BB0C35">
              <w:rPr>
                <w:i/>
              </w:rPr>
              <w:br/>
              <w:t xml:space="preserve">- значимые </w:t>
            </w:r>
            <w:r w:rsidR="00790736" w:rsidRPr="00BB0C35">
              <w:rPr>
                <w:i/>
              </w:rPr>
              <w:t xml:space="preserve">общественные и социальные </w:t>
            </w:r>
            <w:r w:rsidRPr="00BB0C35">
              <w:rPr>
                <w:i/>
              </w:rPr>
              <w:t>эффекты, которые должны быть получены;</w:t>
            </w:r>
            <w:r w:rsidRPr="00BB0C35">
              <w:rPr>
                <w:i/>
              </w:rPr>
              <w:br/>
              <w:t>- ход реализации проекта, последовательность основных мероприятий и  событий</w:t>
            </w:r>
            <w:r w:rsidR="00003474">
              <w:rPr>
                <w:i/>
              </w:rPr>
              <w:t>,  п</w:t>
            </w:r>
            <w:r w:rsidRPr="00BB0C35">
              <w:rPr>
                <w:i/>
              </w:rPr>
              <w:t xml:space="preserve">ри необходимости описать используемые методы и технологии. </w:t>
            </w:r>
          </w:p>
          <w:p w14:paraId="35661628" w14:textId="1A8C43BC" w:rsidR="00003474" w:rsidRPr="00BB0C35" w:rsidRDefault="00003474" w:rsidP="00003474">
            <w:pPr>
              <w:pStyle w:val="Default"/>
              <w:rPr>
                <w:i/>
              </w:rPr>
            </w:pPr>
          </w:p>
        </w:tc>
      </w:tr>
      <w:tr w:rsidR="00564939" w:rsidRPr="00BB0C35" w14:paraId="22A35FA2" w14:textId="77777777" w:rsidTr="0008285A">
        <w:trPr>
          <w:trHeight w:val="369"/>
        </w:trPr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8605B" w14:textId="740F28E2" w:rsidR="00564939" w:rsidRPr="00BB0C35" w:rsidRDefault="00564939" w:rsidP="00881023">
            <w:pPr>
              <w:pStyle w:val="a4"/>
              <w:numPr>
                <w:ilvl w:val="1"/>
                <w:numId w:val="2"/>
              </w:numPr>
              <w:ind w:left="444"/>
              <w:contextualSpacing/>
              <w:jc w:val="left"/>
              <w:rPr>
                <w:b/>
                <w:szCs w:val="24"/>
              </w:rPr>
            </w:pPr>
            <w:r w:rsidRPr="00BB0C35">
              <w:rPr>
                <w:b/>
                <w:szCs w:val="24"/>
              </w:rPr>
              <w:lastRenderedPageBreak/>
              <w:t>Ожидаемые количественные и качественные результаты</w:t>
            </w:r>
            <w:r w:rsidR="00AA673C">
              <w:rPr>
                <w:b/>
                <w:szCs w:val="24"/>
              </w:rPr>
              <w:t>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3E6" w14:textId="04A062A3" w:rsidR="00564939" w:rsidRPr="00BB0C35" w:rsidRDefault="00564939" w:rsidP="00881023">
            <w:pPr>
              <w:pStyle w:val="Default"/>
              <w:rPr>
                <w:i/>
              </w:rPr>
            </w:pPr>
            <w:r w:rsidRPr="00BB0C35">
              <w:rPr>
                <w:b/>
              </w:rPr>
              <w:t>Количественные результаты</w:t>
            </w:r>
            <w:r w:rsidR="00AA673C">
              <w:rPr>
                <w:b/>
              </w:rPr>
              <w:t>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370" w14:textId="17F4B67F" w:rsidR="00564939" w:rsidRPr="007B75EB" w:rsidRDefault="00564939" w:rsidP="008810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результаты</w:t>
            </w:r>
            <w:r w:rsidR="00AA6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4939" w:rsidRPr="00BB0C35" w14:paraId="59F0D4C4" w14:textId="77777777" w:rsidTr="0008285A">
        <w:trPr>
          <w:trHeight w:val="369"/>
        </w:trPr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88B90" w14:textId="77777777" w:rsidR="00564939" w:rsidRPr="00BB0C35" w:rsidRDefault="00564939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F89E" w14:textId="77777777" w:rsidR="00564939" w:rsidRPr="00BB0C35" w:rsidRDefault="00564939" w:rsidP="00881023">
            <w:pPr>
              <w:pStyle w:val="Default"/>
              <w:rPr>
                <w:i/>
              </w:rPr>
            </w:pP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48F0D" w14:textId="77777777" w:rsidR="00564939" w:rsidRPr="00BB0C35" w:rsidRDefault="00564939" w:rsidP="00881023">
            <w:pPr>
              <w:pStyle w:val="Default"/>
              <w:rPr>
                <w:i/>
              </w:rPr>
            </w:pPr>
          </w:p>
        </w:tc>
      </w:tr>
      <w:tr w:rsidR="00564939" w:rsidRPr="00BB0C35" w14:paraId="78C1B8AF" w14:textId="77777777" w:rsidTr="0008285A">
        <w:trPr>
          <w:trHeight w:val="369"/>
        </w:trPr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F4464" w14:textId="77777777" w:rsidR="00564939" w:rsidRPr="00BB0C35" w:rsidRDefault="00564939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53FE" w14:textId="77777777" w:rsidR="00564939" w:rsidRPr="00BB0C35" w:rsidRDefault="00564939" w:rsidP="00881023">
            <w:pPr>
              <w:pStyle w:val="Default"/>
              <w:rPr>
                <w:i/>
              </w:rPr>
            </w:pPr>
          </w:p>
        </w:tc>
        <w:tc>
          <w:tcPr>
            <w:tcW w:w="4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622CB" w14:textId="77777777" w:rsidR="00564939" w:rsidRPr="00BB0C35" w:rsidRDefault="00564939" w:rsidP="00881023">
            <w:pPr>
              <w:pStyle w:val="Default"/>
              <w:rPr>
                <w:i/>
              </w:rPr>
            </w:pPr>
          </w:p>
        </w:tc>
      </w:tr>
      <w:tr w:rsidR="00564939" w:rsidRPr="00BB0C35" w14:paraId="0CB5D112" w14:textId="77777777" w:rsidTr="0008285A">
        <w:trPr>
          <w:trHeight w:val="369"/>
        </w:trPr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703FE" w14:textId="77777777" w:rsidR="00564939" w:rsidRPr="00BB0C35" w:rsidRDefault="00564939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8D5" w14:textId="77777777" w:rsidR="00564939" w:rsidRPr="00BB0C35" w:rsidRDefault="00564939" w:rsidP="00881023">
            <w:pPr>
              <w:pStyle w:val="Default"/>
              <w:rPr>
                <w:i/>
              </w:rPr>
            </w:pPr>
          </w:p>
        </w:tc>
        <w:tc>
          <w:tcPr>
            <w:tcW w:w="4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1311C" w14:textId="77777777" w:rsidR="00564939" w:rsidRPr="00BB0C35" w:rsidRDefault="00564939" w:rsidP="00881023">
            <w:pPr>
              <w:pStyle w:val="Default"/>
              <w:rPr>
                <w:i/>
              </w:rPr>
            </w:pPr>
          </w:p>
        </w:tc>
      </w:tr>
      <w:tr w:rsidR="00564939" w:rsidRPr="00BB0C35" w14:paraId="56618208" w14:textId="77777777" w:rsidTr="0008285A">
        <w:trPr>
          <w:trHeight w:val="369"/>
        </w:trPr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26779" w14:textId="77777777" w:rsidR="00564939" w:rsidRPr="00BB0C35" w:rsidRDefault="00564939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4ED1" w14:textId="77777777" w:rsidR="00564939" w:rsidRPr="00BB0C35" w:rsidRDefault="00564939" w:rsidP="00881023">
            <w:pPr>
              <w:pStyle w:val="Default"/>
              <w:rPr>
                <w:i/>
              </w:rPr>
            </w:pPr>
          </w:p>
        </w:tc>
        <w:tc>
          <w:tcPr>
            <w:tcW w:w="4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9B2A" w14:textId="77777777" w:rsidR="00564939" w:rsidRPr="00BB0C35" w:rsidRDefault="00564939" w:rsidP="00881023">
            <w:pPr>
              <w:pStyle w:val="Default"/>
              <w:rPr>
                <w:i/>
              </w:rPr>
            </w:pPr>
          </w:p>
        </w:tc>
      </w:tr>
      <w:tr w:rsidR="00564939" w:rsidRPr="00BB0C35" w14:paraId="1419809D" w14:textId="77777777" w:rsidTr="0008285A">
        <w:trPr>
          <w:trHeight w:val="369"/>
        </w:trPr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5CB2" w14:textId="77777777" w:rsidR="00564939" w:rsidRPr="00BB0C35" w:rsidRDefault="00564939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92A" w14:textId="77777777" w:rsidR="00564939" w:rsidRPr="00BB0C35" w:rsidRDefault="00564939" w:rsidP="00881023">
            <w:pPr>
              <w:pStyle w:val="Default"/>
              <w:rPr>
                <w:i/>
              </w:rPr>
            </w:pPr>
          </w:p>
        </w:tc>
        <w:tc>
          <w:tcPr>
            <w:tcW w:w="4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4DE0" w14:textId="77777777" w:rsidR="00564939" w:rsidRPr="00BB0C35" w:rsidRDefault="00564939" w:rsidP="00881023">
            <w:pPr>
              <w:pStyle w:val="Default"/>
              <w:rPr>
                <w:i/>
              </w:rPr>
            </w:pPr>
          </w:p>
        </w:tc>
      </w:tr>
      <w:tr w:rsidR="00564939" w:rsidRPr="00BB0C35" w14:paraId="3044E9CF" w14:textId="77777777" w:rsidTr="00790736">
        <w:trPr>
          <w:trHeight w:val="36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2CA" w14:textId="77777777" w:rsidR="00564939" w:rsidRPr="00BB0C35" w:rsidRDefault="00564939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B5B" w14:textId="77777777" w:rsidR="00564939" w:rsidRPr="00BB0C35" w:rsidRDefault="00564939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 xml:space="preserve">Вы можете включить до пяти показателей, например: </w:t>
            </w:r>
            <w:r w:rsidRPr="00BB0C35">
              <w:rPr>
                <w:i/>
              </w:rPr>
              <w:br/>
              <w:t xml:space="preserve">Количество проведенных мероприятий с указанием их вида, например, «количество лекций», «количество соревнований». </w:t>
            </w:r>
          </w:p>
          <w:p w14:paraId="7CD3B94D" w14:textId="77777777" w:rsidR="00564939" w:rsidRPr="00BB0C35" w:rsidRDefault="00564939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>Количество участников мероприятий, например «количество участников форума».</w:t>
            </w:r>
          </w:p>
          <w:p w14:paraId="6178B9EE" w14:textId="77777777" w:rsidR="00564939" w:rsidRPr="00BB0C35" w:rsidRDefault="00564939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>Количество добровольцев (волонтеров).</w:t>
            </w:r>
            <w:r w:rsidRPr="00BB0C35">
              <w:rPr>
                <w:i/>
              </w:rPr>
              <w:br/>
              <w:t xml:space="preserve">Количество человек, получивших услуги.  </w:t>
            </w:r>
          </w:p>
          <w:p w14:paraId="5F1BCBBB" w14:textId="7F45A78C" w:rsidR="00564939" w:rsidRPr="00BB0C35" w:rsidRDefault="00564939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>И т.д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B2D" w14:textId="77777777" w:rsidR="00564939" w:rsidRPr="00BB0C35" w:rsidRDefault="00564939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 xml:space="preserve">Опишите в свободной форме ожидаемый эффект от реализации проекта. Для кого и какие именно полученные результаты будут особенно важны и ценны. </w:t>
            </w:r>
          </w:p>
        </w:tc>
      </w:tr>
      <w:tr w:rsidR="001C0C90" w:rsidRPr="00BB0C35" w14:paraId="5F88622A" w14:textId="77777777" w:rsidTr="001C0C90">
        <w:trPr>
          <w:trHeight w:val="36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995" w14:textId="695ECCD3" w:rsidR="001C0C90" w:rsidRPr="00BB0C35" w:rsidRDefault="00564939" w:rsidP="00881023">
            <w:pPr>
              <w:pStyle w:val="a4"/>
              <w:numPr>
                <w:ilvl w:val="1"/>
                <w:numId w:val="2"/>
              </w:numPr>
              <w:ind w:left="444"/>
              <w:contextualSpacing/>
              <w:jc w:val="left"/>
              <w:rPr>
                <w:b/>
                <w:szCs w:val="24"/>
              </w:rPr>
            </w:pPr>
            <w:r w:rsidRPr="00BB0C35">
              <w:rPr>
                <w:b/>
                <w:szCs w:val="24"/>
              </w:rPr>
              <w:t>Перспективы развития проекта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BBD" w14:textId="77777777" w:rsidR="001C0C90" w:rsidRPr="00BB0C35" w:rsidRDefault="001C0C90" w:rsidP="00F90ED3">
            <w:pPr>
              <w:pStyle w:val="Default"/>
              <w:rPr>
                <w:i/>
              </w:rPr>
            </w:pPr>
          </w:p>
          <w:p w14:paraId="5C2236A2" w14:textId="77777777" w:rsidR="00564939" w:rsidRPr="00BB0C35" w:rsidRDefault="00564939" w:rsidP="00F90ED3">
            <w:pPr>
              <w:pStyle w:val="Default"/>
              <w:rPr>
                <w:i/>
              </w:rPr>
            </w:pPr>
          </w:p>
          <w:p w14:paraId="38BBB543" w14:textId="77777777" w:rsidR="00564939" w:rsidRDefault="00564939" w:rsidP="00F90ED3">
            <w:pPr>
              <w:pStyle w:val="Default"/>
              <w:rPr>
                <w:i/>
              </w:rPr>
            </w:pPr>
          </w:p>
          <w:p w14:paraId="2796CECD" w14:textId="77777777" w:rsidR="00003474" w:rsidRPr="00BB0C35" w:rsidRDefault="00003474" w:rsidP="00F90ED3">
            <w:pPr>
              <w:pStyle w:val="Default"/>
              <w:rPr>
                <w:i/>
              </w:rPr>
            </w:pPr>
          </w:p>
        </w:tc>
      </w:tr>
      <w:tr w:rsidR="001C0C90" w:rsidRPr="00BB0C35" w14:paraId="59D38B43" w14:textId="77777777" w:rsidTr="001C0C90">
        <w:trPr>
          <w:trHeight w:val="36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158" w14:textId="77777777" w:rsidR="001C0C90" w:rsidRPr="00BB0C35" w:rsidRDefault="001C0C90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8A8" w14:textId="1C3E4DBE" w:rsidR="00813550" w:rsidRPr="00BB0C35" w:rsidRDefault="00E7057E" w:rsidP="00881023">
            <w:pPr>
              <w:pStyle w:val="Default"/>
              <w:rPr>
                <w:i/>
              </w:rPr>
            </w:pPr>
            <w:r>
              <w:rPr>
                <w:i/>
              </w:rPr>
              <w:t>(не более 6</w:t>
            </w:r>
            <w:r w:rsidR="00813550" w:rsidRPr="00BB0C35">
              <w:rPr>
                <w:i/>
              </w:rPr>
              <w:t>00 знаков с пробелами)</w:t>
            </w:r>
          </w:p>
          <w:p w14:paraId="70D41488" w14:textId="77777777" w:rsidR="00564939" w:rsidRPr="00BB0C35" w:rsidRDefault="00564939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>Заполняется по желанию заявителя.</w:t>
            </w:r>
          </w:p>
          <w:p w14:paraId="00DDD8D1" w14:textId="717FA9C5" w:rsidR="001C0C90" w:rsidRPr="00BB0C35" w:rsidRDefault="00564939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 xml:space="preserve">Можно привести планы по </w:t>
            </w:r>
            <w:r w:rsidR="00813550" w:rsidRPr="00BB0C35">
              <w:rPr>
                <w:i/>
              </w:rPr>
              <w:t>продолжению начатой в проекте деятельности</w:t>
            </w:r>
            <w:r w:rsidRPr="00BB0C35">
              <w:rPr>
                <w:i/>
              </w:rPr>
              <w:t xml:space="preserve"> после завершения грантового финансирования</w:t>
            </w:r>
            <w:r w:rsidR="00813550" w:rsidRPr="00BB0C35">
              <w:rPr>
                <w:i/>
              </w:rPr>
              <w:t>.</w:t>
            </w:r>
          </w:p>
        </w:tc>
      </w:tr>
      <w:tr w:rsidR="00881023" w:rsidRPr="00BB0C35" w14:paraId="2427184B" w14:textId="77777777" w:rsidTr="00881023">
        <w:trPr>
          <w:trHeight w:val="36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2692" w14:textId="5422F83E" w:rsidR="00881023" w:rsidRPr="00BB0C35" w:rsidRDefault="00881023" w:rsidP="00881023">
            <w:pPr>
              <w:pStyle w:val="a4"/>
              <w:numPr>
                <w:ilvl w:val="1"/>
                <w:numId w:val="2"/>
              </w:numPr>
              <w:ind w:left="164" w:firstLine="0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езюме проекта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7DC" w14:textId="77777777" w:rsidR="00881023" w:rsidRPr="002351A5" w:rsidRDefault="00881023" w:rsidP="00881023">
            <w:pPr>
              <w:pStyle w:val="Default"/>
              <w:rPr>
                <w:i/>
              </w:rPr>
            </w:pPr>
          </w:p>
          <w:p w14:paraId="4C3ED78B" w14:textId="77777777" w:rsidR="00881023" w:rsidRDefault="00881023" w:rsidP="00881023">
            <w:pPr>
              <w:pStyle w:val="Default"/>
              <w:rPr>
                <w:i/>
              </w:rPr>
            </w:pPr>
          </w:p>
          <w:p w14:paraId="28F777CD" w14:textId="77777777" w:rsidR="00003474" w:rsidRPr="002351A5" w:rsidRDefault="00003474" w:rsidP="00881023">
            <w:pPr>
              <w:pStyle w:val="Default"/>
              <w:rPr>
                <w:i/>
              </w:rPr>
            </w:pPr>
          </w:p>
          <w:p w14:paraId="21DFDCD2" w14:textId="77777777" w:rsidR="00881023" w:rsidRPr="002351A5" w:rsidRDefault="00881023" w:rsidP="00881023">
            <w:pPr>
              <w:pStyle w:val="Default"/>
              <w:rPr>
                <w:i/>
              </w:rPr>
            </w:pPr>
          </w:p>
        </w:tc>
      </w:tr>
      <w:tr w:rsidR="00881023" w:rsidRPr="00BB0C35" w14:paraId="47B4754C" w14:textId="77777777" w:rsidTr="00881023">
        <w:trPr>
          <w:trHeight w:val="36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AF9" w14:textId="77777777" w:rsidR="00881023" w:rsidRDefault="00881023" w:rsidP="00881023">
            <w:pPr>
              <w:pStyle w:val="a4"/>
              <w:ind w:left="444"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F00" w14:textId="77777777" w:rsidR="00881023" w:rsidRPr="00BB0C35" w:rsidRDefault="00881023" w:rsidP="00881023">
            <w:pPr>
              <w:pStyle w:val="Default"/>
              <w:rPr>
                <w:i/>
              </w:rPr>
            </w:pPr>
            <w:r>
              <w:rPr>
                <w:i/>
              </w:rPr>
              <w:t>(не более 6</w:t>
            </w:r>
            <w:r w:rsidRPr="00BB0C35">
              <w:rPr>
                <w:i/>
              </w:rPr>
              <w:t>00 знаков с пробелами)</w:t>
            </w:r>
          </w:p>
          <w:p w14:paraId="732403D8" w14:textId="1DDEF5EE" w:rsidR="00881023" w:rsidRPr="00BB0C35" w:rsidRDefault="00881023" w:rsidP="00003474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Очень коротко изложить идею проекта и </w:t>
            </w:r>
            <w:r w:rsidR="00003474">
              <w:rPr>
                <w:i/>
              </w:rPr>
              <w:t xml:space="preserve">наиболее </w:t>
            </w:r>
            <w:r>
              <w:rPr>
                <w:i/>
              </w:rPr>
              <w:t xml:space="preserve"> важные составляющие ее реализации.</w:t>
            </w:r>
          </w:p>
        </w:tc>
      </w:tr>
    </w:tbl>
    <w:p w14:paraId="2392722B" w14:textId="41C4936A" w:rsidR="00AA673C" w:rsidRDefault="00AA673C" w:rsidP="0088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8151D" w14:textId="77777777" w:rsidR="00AA673C" w:rsidRDefault="00AA6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F64512" w14:textId="77777777" w:rsidR="001C0C90" w:rsidRPr="00BB0C35" w:rsidRDefault="001C0C90" w:rsidP="0088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29EFB" w14:textId="73009DB3" w:rsidR="001C0C90" w:rsidRPr="00881023" w:rsidRDefault="00813550" w:rsidP="00881023">
      <w:pPr>
        <w:pStyle w:val="a3"/>
        <w:numPr>
          <w:ilvl w:val="1"/>
          <w:numId w:val="2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881023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  <w:r w:rsidR="00AA673C">
        <w:rPr>
          <w:rFonts w:ascii="Times New Roman" w:hAnsi="Times New Roman" w:cs="Times New Roman"/>
          <w:b/>
          <w:sz w:val="24"/>
          <w:szCs w:val="24"/>
        </w:rPr>
        <w:t>проекта.</w:t>
      </w:r>
    </w:p>
    <w:tbl>
      <w:tblPr>
        <w:tblW w:w="1512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5094"/>
        <w:gridCol w:w="1846"/>
        <w:gridCol w:w="2138"/>
        <w:gridCol w:w="5233"/>
      </w:tblGrid>
      <w:tr w:rsidR="00813550" w:rsidRPr="00BB0C35" w14:paraId="42B9D528" w14:textId="77777777" w:rsidTr="00AA673C">
        <w:trPr>
          <w:trHeight w:val="342"/>
        </w:trPr>
        <w:tc>
          <w:tcPr>
            <w:tcW w:w="818" w:type="dxa"/>
          </w:tcPr>
          <w:p w14:paraId="48230D53" w14:textId="77777777" w:rsidR="00813550" w:rsidRPr="00BB0C35" w:rsidRDefault="00813550" w:rsidP="0088102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094" w:type="dxa"/>
          </w:tcPr>
          <w:p w14:paraId="03C2FA14" w14:textId="79AED389" w:rsidR="00813550" w:rsidRPr="00BB0C35" w:rsidRDefault="00813550" w:rsidP="0088102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его содержание, место проведения</w:t>
            </w:r>
            <w:r w:rsidR="00AA6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6A008B55" w14:textId="309BDF75" w:rsidR="00813550" w:rsidRPr="00BB0C35" w:rsidRDefault="00813550" w:rsidP="00881023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</w:t>
            </w:r>
            <w:r w:rsidR="00AA6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14:paraId="31EE3351" w14:textId="0AFB92FF" w:rsidR="00813550" w:rsidRPr="00BB0C35" w:rsidRDefault="00813550" w:rsidP="00881023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</w:t>
            </w:r>
            <w:r w:rsidR="00AA6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14:paraId="1A33726F" w14:textId="7042FB4E" w:rsidR="00813550" w:rsidRPr="00BB0C35" w:rsidRDefault="00813550" w:rsidP="0088102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="00AA6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3550" w:rsidRPr="00BB0C35" w14:paraId="2A00DFB1" w14:textId="77777777" w:rsidTr="00AA673C">
        <w:trPr>
          <w:trHeight w:val="342"/>
        </w:trPr>
        <w:tc>
          <w:tcPr>
            <w:tcW w:w="818" w:type="dxa"/>
          </w:tcPr>
          <w:p w14:paraId="6E332849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14:paraId="3B9D60AC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F926C8B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4F5AE3F7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6CE861E8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50" w:rsidRPr="00BB0C35" w14:paraId="5D970819" w14:textId="77777777" w:rsidTr="00AA673C">
        <w:trPr>
          <w:trHeight w:val="342"/>
        </w:trPr>
        <w:tc>
          <w:tcPr>
            <w:tcW w:w="818" w:type="dxa"/>
          </w:tcPr>
          <w:p w14:paraId="7E925E0B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14:paraId="502EB68B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B1DD7BA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32E9BD42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4C0E59C7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50" w:rsidRPr="00BB0C35" w14:paraId="65B192EE" w14:textId="77777777" w:rsidTr="00AA673C">
        <w:trPr>
          <w:trHeight w:val="342"/>
        </w:trPr>
        <w:tc>
          <w:tcPr>
            <w:tcW w:w="818" w:type="dxa"/>
          </w:tcPr>
          <w:p w14:paraId="061E9B00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14:paraId="5F2D0266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CC1F41F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17BF26C6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1B3F47C8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50" w:rsidRPr="00BB0C35" w14:paraId="26AFC3DF" w14:textId="77777777" w:rsidTr="00AA673C">
        <w:trPr>
          <w:trHeight w:val="342"/>
        </w:trPr>
        <w:tc>
          <w:tcPr>
            <w:tcW w:w="818" w:type="dxa"/>
          </w:tcPr>
          <w:p w14:paraId="685E950B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14:paraId="0F88A602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8555A7F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4D7D5D5A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5D732DC5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50" w:rsidRPr="00BB0C35" w14:paraId="6485CBEC" w14:textId="77777777" w:rsidTr="00AA673C">
        <w:trPr>
          <w:trHeight w:val="342"/>
        </w:trPr>
        <w:tc>
          <w:tcPr>
            <w:tcW w:w="818" w:type="dxa"/>
          </w:tcPr>
          <w:p w14:paraId="3FFA0BAB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14:paraId="769E67CC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360104A8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601C6B22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3D46E9D8" w14:textId="77777777" w:rsidR="00813550" w:rsidRPr="00BB0C35" w:rsidRDefault="00813550" w:rsidP="00881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E7FBD" w14:textId="77777777" w:rsidR="00881023" w:rsidRDefault="00881023" w:rsidP="00881023">
      <w:pPr>
        <w:pStyle w:val="Default"/>
        <w:ind w:left="851"/>
        <w:rPr>
          <w:b/>
          <w:i/>
        </w:rPr>
      </w:pPr>
    </w:p>
    <w:p w14:paraId="5073AC44" w14:textId="4A15175F" w:rsidR="00813550" w:rsidRPr="00BB0C35" w:rsidRDefault="00813550" w:rsidP="00881023">
      <w:pPr>
        <w:pStyle w:val="Default"/>
        <w:ind w:left="851"/>
        <w:rPr>
          <w:b/>
          <w:i/>
        </w:rPr>
      </w:pPr>
      <w:r w:rsidRPr="00BB0C35">
        <w:rPr>
          <w:b/>
          <w:i/>
        </w:rPr>
        <w:t>При заполнении календарного плана:</w:t>
      </w:r>
    </w:p>
    <w:p w14:paraId="00A4972E" w14:textId="77777777" w:rsidR="00813550" w:rsidRPr="00BB0C35" w:rsidRDefault="00813550" w:rsidP="00881023">
      <w:pPr>
        <w:pStyle w:val="Default"/>
        <w:ind w:left="851"/>
        <w:rPr>
          <w:i/>
        </w:rPr>
      </w:pPr>
      <w:r w:rsidRPr="00BB0C35">
        <w:rPr>
          <w:i/>
        </w:rPr>
        <w:t xml:space="preserve">- </w:t>
      </w:r>
      <w:r w:rsidR="00FA20EC" w:rsidRPr="00BB0C35">
        <w:rPr>
          <w:i/>
        </w:rPr>
        <w:t>Соблюдайте принцип – одно мероприятие – одна строка.</w:t>
      </w:r>
    </w:p>
    <w:p w14:paraId="45487775" w14:textId="77777777" w:rsidR="00FA20EC" w:rsidRPr="00BB0C35" w:rsidRDefault="00FA20EC" w:rsidP="00881023">
      <w:pPr>
        <w:pStyle w:val="Default"/>
        <w:ind w:left="851"/>
        <w:rPr>
          <w:i/>
        </w:rPr>
      </w:pPr>
      <w:r w:rsidRPr="00BB0C35">
        <w:rPr>
          <w:i/>
        </w:rPr>
        <w:t xml:space="preserve">- Добавляйте строки по количеству мероприятий. </w:t>
      </w:r>
    </w:p>
    <w:p w14:paraId="081BA2BE" w14:textId="77777777" w:rsidR="00FA20EC" w:rsidRPr="00BB0C35" w:rsidRDefault="00FA20EC" w:rsidP="00881023">
      <w:pPr>
        <w:pStyle w:val="Default"/>
        <w:ind w:left="851"/>
        <w:rPr>
          <w:i/>
        </w:rPr>
      </w:pPr>
      <w:r w:rsidRPr="00BB0C35">
        <w:rPr>
          <w:i/>
        </w:rPr>
        <w:t xml:space="preserve">- Располагайте мероприятия по порядку их проведения. </w:t>
      </w:r>
    </w:p>
    <w:p w14:paraId="273F0CCC" w14:textId="77777777" w:rsidR="00450887" w:rsidRPr="00BB0C35" w:rsidRDefault="00FA20EC" w:rsidP="00881023">
      <w:pPr>
        <w:pStyle w:val="Default"/>
        <w:ind w:left="851"/>
        <w:rPr>
          <w:i/>
        </w:rPr>
      </w:pPr>
      <w:r w:rsidRPr="00BB0C35">
        <w:rPr>
          <w:i/>
        </w:rPr>
        <w:t>- Заполняя графу «Мероприятие, его содержание, место проведения»:</w:t>
      </w:r>
    </w:p>
    <w:p w14:paraId="38DAA34F" w14:textId="66D85528" w:rsidR="00FA20EC" w:rsidRPr="00BB0C35" w:rsidRDefault="00FA20EC" w:rsidP="00881023">
      <w:pPr>
        <w:pStyle w:val="Default"/>
        <w:ind w:left="1416"/>
        <w:rPr>
          <w:i/>
        </w:rPr>
      </w:pPr>
      <w:r w:rsidRPr="00BB0C35">
        <w:rPr>
          <w:i/>
        </w:rPr>
        <w:t>а) точно назовите мероприятие, например» «Турнир по футболу» или «Семинар-тренинг …Название».</w:t>
      </w:r>
    </w:p>
    <w:p w14:paraId="36B7E631" w14:textId="77777777" w:rsidR="00FA20EC" w:rsidRPr="00BB0C35" w:rsidRDefault="00FA20EC" w:rsidP="00881023">
      <w:pPr>
        <w:pStyle w:val="Default"/>
        <w:ind w:left="1416"/>
        <w:rPr>
          <w:i/>
        </w:rPr>
      </w:pPr>
      <w:r w:rsidRPr="00BB0C35">
        <w:rPr>
          <w:i/>
        </w:rPr>
        <w:t>б) коротко опишите, что б</w:t>
      </w:r>
      <w:r w:rsidR="00450887" w:rsidRPr="00BB0C35">
        <w:rPr>
          <w:i/>
        </w:rPr>
        <w:t xml:space="preserve">удет происходить на мероприятии. </w:t>
      </w:r>
    </w:p>
    <w:p w14:paraId="4806AD22" w14:textId="77777777" w:rsidR="00FA20EC" w:rsidRPr="00BB0C35" w:rsidRDefault="00FA20EC" w:rsidP="00881023">
      <w:pPr>
        <w:pStyle w:val="Default"/>
        <w:ind w:left="1416"/>
        <w:rPr>
          <w:i/>
        </w:rPr>
      </w:pPr>
      <w:r w:rsidRPr="00BB0C35">
        <w:rPr>
          <w:i/>
        </w:rPr>
        <w:t xml:space="preserve">в) укажите место его проведения (в случае, если место проведения указать невозможно, или оно очевидно – можно не указывать). </w:t>
      </w:r>
    </w:p>
    <w:p w14:paraId="432CC832" w14:textId="77777777" w:rsidR="00450887" w:rsidRPr="00BB0C35" w:rsidRDefault="00450887" w:rsidP="00881023">
      <w:pPr>
        <w:pStyle w:val="Default"/>
        <w:ind w:left="851" w:firstLine="708"/>
        <w:rPr>
          <w:i/>
        </w:rPr>
      </w:pPr>
      <w:r w:rsidRPr="00BB0C35">
        <w:rPr>
          <w:i/>
        </w:rPr>
        <w:t>Размер текста в графе - не более 300 знаков с пробелами</w:t>
      </w:r>
    </w:p>
    <w:p w14:paraId="2808EDA6" w14:textId="77777777" w:rsidR="00FA20EC" w:rsidRPr="00BB0C35" w:rsidRDefault="00FA20EC" w:rsidP="00881023">
      <w:pPr>
        <w:pStyle w:val="Default"/>
        <w:ind w:left="851"/>
        <w:rPr>
          <w:i/>
        </w:rPr>
      </w:pPr>
      <w:r w:rsidRPr="00BB0C35">
        <w:rPr>
          <w:i/>
        </w:rPr>
        <w:t>- Заполняя графу «Ожидаемые результаты» укажите:</w:t>
      </w:r>
    </w:p>
    <w:p w14:paraId="7991B7B7" w14:textId="77777777" w:rsidR="00FA20EC" w:rsidRPr="00BB0C35" w:rsidRDefault="00FA20EC" w:rsidP="00881023">
      <w:pPr>
        <w:pStyle w:val="Default"/>
        <w:ind w:left="1416"/>
        <w:rPr>
          <w:i/>
        </w:rPr>
      </w:pPr>
      <w:r w:rsidRPr="00BB0C35">
        <w:rPr>
          <w:i/>
        </w:rPr>
        <w:t xml:space="preserve">а) количественные показатели, например ожидаемое количество участников, благополучателей, гостей и т.д. </w:t>
      </w:r>
    </w:p>
    <w:p w14:paraId="6641F372" w14:textId="77777777" w:rsidR="00450887" w:rsidRPr="00BB0C35" w:rsidRDefault="00FA20EC" w:rsidP="00881023">
      <w:pPr>
        <w:pStyle w:val="Default"/>
        <w:ind w:left="1416"/>
        <w:rPr>
          <w:i/>
        </w:rPr>
      </w:pPr>
      <w:r w:rsidRPr="00BB0C35">
        <w:rPr>
          <w:i/>
        </w:rPr>
        <w:t>б) опишите эффект от проведенного мероприятия, например «</w:t>
      </w:r>
      <w:r w:rsidR="00450887" w:rsidRPr="00BB0C35">
        <w:rPr>
          <w:i/>
        </w:rPr>
        <w:t xml:space="preserve">Участники </w:t>
      </w:r>
      <w:r w:rsidRPr="00BB0C35">
        <w:rPr>
          <w:i/>
        </w:rPr>
        <w:t xml:space="preserve">обучения получили навыки заполнения календарного плана проекта». </w:t>
      </w:r>
    </w:p>
    <w:p w14:paraId="137CC7E1" w14:textId="77777777" w:rsidR="007C514B" w:rsidRDefault="00450887" w:rsidP="00881023">
      <w:pPr>
        <w:pStyle w:val="Default"/>
        <w:ind w:left="851" w:firstLine="708"/>
        <w:rPr>
          <w:i/>
        </w:rPr>
      </w:pPr>
      <w:r w:rsidRPr="00BB0C35">
        <w:rPr>
          <w:i/>
        </w:rPr>
        <w:t>Размер текста в графе - не более 300 знаков с пробелами</w:t>
      </w:r>
      <w:r w:rsidR="00E3647A">
        <w:rPr>
          <w:i/>
        </w:rPr>
        <w:t>.</w:t>
      </w:r>
    </w:p>
    <w:p w14:paraId="2BA9FFF6" w14:textId="77777777" w:rsidR="007C514B" w:rsidRDefault="007C514B" w:rsidP="00881023">
      <w:pPr>
        <w:pStyle w:val="Default"/>
        <w:ind w:left="851" w:firstLine="708"/>
        <w:rPr>
          <w:i/>
        </w:rPr>
      </w:pPr>
    </w:p>
    <w:p w14:paraId="6713400C" w14:textId="01B57534" w:rsidR="007C514B" w:rsidRPr="004F20FE" w:rsidRDefault="007C514B" w:rsidP="007C514B">
      <w:pPr>
        <w:pStyle w:val="a3"/>
        <w:numPr>
          <w:ilvl w:val="1"/>
          <w:numId w:val="2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4F20FE"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14:paraId="33CD53C3" w14:textId="34C46FC3" w:rsidR="007C514B" w:rsidRPr="004F20FE" w:rsidRDefault="00033F02" w:rsidP="00881023">
      <w:pPr>
        <w:pStyle w:val="Default"/>
        <w:ind w:left="851" w:firstLine="708"/>
        <w:rPr>
          <w:i/>
          <w:color w:val="auto"/>
        </w:rPr>
      </w:pPr>
      <w:r w:rsidRPr="004F20FE">
        <w:rPr>
          <w:i/>
          <w:color w:val="auto"/>
        </w:rPr>
        <w:t>Заполняется по желанию заявителя. Приложения размещаются в облачных хранилищах. Можно указать до 3 ссылок.</w:t>
      </w:r>
    </w:p>
    <w:tbl>
      <w:tblPr>
        <w:tblW w:w="0" w:type="auto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1"/>
        <w:gridCol w:w="7012"/>
      </w:tblGrid>
      <w:tr w:rsidR="004F20FE" w:rsidRPr="004F20FE" w14:paraId="5B44E700" w14:textId="53D7C68C" w:rsidTr="007C514B">
        <w:trPr>
          <w:trHeight w:val="299"/>
        </w:trPr>
        <w:tc>
          <w:tcPr>
            <w:tcW w:w="7011" w:type="dxa"/>
          </w:tcPr>
          <w:p w14:paraId="4297F954" w14:textId="2C8851AE" w:rsidR="007C514B" w:rsidRPr="004F20FE" w:rsidRDefault="00033F02" w:rsidP="00033F02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F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ИЛОЖЕНИЯ</w:t>
            </w:r>
          </w:p>
        </w:tc>
        <w:tc>
          <w:tcPr>
            <w:tcW w:w="7012" w:type="dxa"/>
          </w:tcPr>
          <w:p w14:paraId="17E8CD1E" w14:textId="04B25A81" w:rsidR="007C514B" w:rsidRPr="004F20FE" w:rsidRDefault="00033F02" w:rsidP="00033F02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FE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4F20FE" w:rsidRPr="004F20FE" w14:paraId="2A542C5F" w14:textId="77777777" w:rsidTr="007C514B">
        <w:trPr>
          <w:trHeight w:val="299"/>
        </w:trPr>
        <w:tc>
          <w:tcPr>
            <w:tcW w:w="7011" w:type="dxa"/>
          </w:tcPr>
          <w:p w14:paraId="76FBA343" w14:textId="77777777" w:rsidR="00033F02" w:rsidRPr="004F20FE" w:rsidRDefault="00033F02" w:rsidP="00033F02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</w:tcPr>
          <w:p w14:paraId="2EB329B7" w14:textId="77777777" w:rsidR="00033F02" w:rsidRPr="004F20FE" w:rsidRDefault="00033F02" w:rsidP="00033F02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0FE" w:rsidRPr="004F20FE" w14:paraId="43E4782A" w14:textId="77777777" w:rsidTr="007C514B">
        <w:trPr>
          <w:trHeight w:val="299"/>
        </w:trPr>
        <w:tc>
          <w:tcPr>
            <w:tcW w:w="7011" w:type="dxa"/>
          </w:tcPr>
          <w:p w14:paraId="05B97B38" w14:textId="77777777" w:rsidR="00033F02" w:rsidRPr="004F20FE" w:rsidRDefault="00033F02" w:rsidP="00033F02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</w:tcPr>
          <w:p w14:paraId="37B8B42A" w14:textId="77777777" w:rsidR="00033F02" w:rsidRPr="004F20FE" w:rsidRDefault="00033F02" w:rsidP="00033F02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0FE" w:rsidRPr="004F20FE" w14:paraId="6CBEC150" w14:textId="77777777" w:rsidTr="007C514B">
        <w:trPr>
          <w:trHeight w:val="299"/>
        </w:trPr>
        <w:tc>
          <w:tcPr>
            <w:tcW w:w="7011" w:type="dxa"/>
          </w:tcPr>
          <w:p w14:paraId="15F79A8D" w14:textId="77777777" w:rsidR="00033F02" w:rsidRPr="004F20FE" w:rsidRDefault="00033F02" w:rsidP="00033F02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</w:tcPr>
          <w:p w14:paraId="56F0BE3B" w14:textId="77777777" w:rsidR="00033F02" w:rsidRPr="004F20FE" w:rsidRDefault="00033F02" w:rsidP="00033F02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2EA1F" w14:textId="0D3876BE" w:rsidR="007C514B" w:rsidRPr="004F20FE" w:rsidRDefault="00033F02" w:rsidP="00881023">
      <w:pPr>
        <w:pStyle w:val="Default"/>
        <w:ind w:left="851" w:firstLine="708"/>
        <w:rPr>
          <w:i/>
          <w:color w:val="auto"/>
        </w:rPr>
      </w:pPr>
      <w:r w:rsidRPr="004F20FE">
        <w:rPr>
          <w:i/>
          <w:color w:val="auto"/>
        </w:rPr>
        <w:t>Приложениями к заявке могут быть:</w:t>
      </w:r>
    </w:p>
    <w:p w14:paraId="4803C148" w14:textId="76D96527" w:rsidR="00033F02" w:rsidRPr="004F20FE" w:rsidRDefault="00033F02" w:rsidP="00881023">
      <w:pPr>
        <w:pStyle w:val="Default"/>
        <w:ind w:left="851" w:firstLine="708"/>
        <w:rPr>
          <w:i/>
          <w:color w:val="auto"/>
        </w:rPr>
      </w:pPr>
      <w:r w:rsidRPr="004F20FE">
        <w:rPr>
          <w:i/>
          <w:color w:val="auto"/>
        </w:rPr>
        <w:t xml:space="preserve">- Презентация проекта </w:t>
      </w:r>
    </w:p>
    <w:p w14:paraId="0D0A8B8C" w14:textId="37B12810" w:rsidR="00033F02" w:rsidRPr="004F20FE" w:rsidRDefault="00033F02" w:rsidP="00881023">
      <w:pPr>
        <w:pStyle w:val="Default"/>
        <w:ind w:left="851" w:firstLine="708"/>
        <w:rPr>
          <w:i/>
          <w:color w:val="auto"/>
        </w:rPr>
      </w:pPr>
      <w:r w:rsidRPr="004F20FE">
        <w:rPr>
          <w:i/>
          <w:color w:val="auto"/>
        </w:rPr>
        <w:t>- Письма поддержки</w:t>
      </w:r>
    </w:p>
    <w:p w14:paraId="1F205D8A" w14:textId="10E09560" w:rsidR="00033F02" w:rsidRPr="004F20FE" w:rsidRDefault="00033F02" w:rsidP="00881023">
      <w:pPr>
        <w:pStyle w:val="Default"/>
        <w:ind w:left="851" w:firstLine="708"/>
        <w:rPr>
          <w:i/>
          <w:color w:val="auto"/>
        </w:rPr>
      </w:pPr>
      <w:r w:rsidRPr="004F20FE">
        <w:rPr>
          <w:i/>
          <w:color w:val="auto"/>
        </w:rPr>
        <w:t>- Коммерческие предложения и гарантийные письма</w:t>
      </w:r>
    </w:p>
    <w:p w14:paraId="225ACFBF" w14:textId="12CF4631" w:rsidR="00033F02" w:rsidRPr="004F20FE" w:rsidRDefault="00033F02" w:rsidP="00881023">
      <w:pPr>
        <w:pStyle w:val="Default"/>
        <w:ind w:left="851" w:firstLine="708"/>
        <w:rPr>
          <w:i/>
          <w:color w:val="auto"/>
        </w:rPr>
      </w:pPr>
      <w:r w:rsidRPr="004F20FE">
        <w:rPr>
          <w:i/>
          <w:color w:val="auto"/>
        </w:rPr>
        <w:t xml:space="preserve">- Иные документы и материалы. </w:t>
      </w:r>
    </w:p>
    <w:p w14:paraId="54BC7124" w14:textId="77777777" w:rsidR="007C514B" w:rsidRDefault="007C514B" w:rsidP="00881023">
      <w:pPr>
        <w:pStyle w:val="Default"/>
        <w:ind w:left="851" w:firstLine="708"/>
        <w:rPr>
          <w:i/>
        </w:rPr>
      </w:pPr>
    </w:p>
    <w:p w14:paraId="0225BC0E" w14:textId="22BD7B60" w:rsidR="00334ACE" w:rsidRPr="00BB0C35" w:rsidRDefault="00AA673C" w:rsidP="0088102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Смета проекта.</w:t>
      </w:r>
    </w:p>
    <w:p w14:paraId="7CAC08E6" w14:textId="77777777" w:rsidR="00334ACE" w:rsidRPr="00BB0C35" w:rsidRDefault="00334ACE" w:rsidP="00881023">
      <w:pPr>
        <w:pStyle w:val="Default"/>
        <w:rPr>
          <w:i/>
        </w:rPr>
      </w:pPr>
    </w:p>
    <w:tbl>
      <w:tblPr>
        <w:tblW w:w="4842" w:type="pct"/>
        <w:tblLook w:val="0000" w:firstRow="0" w:lastRow="0" w:firstColumn="0" w:lastColumn="0" w:noHBand="0" w:noVBand="0"/>
      </w:tblPr>
      <w:tblGrid>
        <w:gridCol w:w="576"/>
        <w:gridCol w:w="7893"/>
        <w:gridCol w:w="1965"/>
        <w:gridCol w:w="4983"/>
      </w:tblGrid>
      <w:tr w:rsidR="005A3886" w:rsidRPr="00BB0C35" w14:paraId="29A42483" w14:textId="77777777" w:rsidTr="005A3886">
        <w:trPr>
          <w:trHeight w:val="167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EDE5903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6309C9CA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6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098F3469" w14:textId="5A32DCBA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татьи</w:t>
            </w:r>
            <w:r w:rsidR="00AA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A5472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</w:tc>
        <w:tc>
          <w:tcPr>
            <w:tcW w:w="16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6B03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A3886" w:rsidRPr="00BB0C35" w14:paraId="44D3889A" w14:textId="77777777" w:rsidTr="005A3886">
        <w:trPr>
          <w:trHeight w:val="330"/>
        </w:trPr>
        <w:tc>
          <w:tcPr>
            <w:tcW w:w="18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1987F0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80CD92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5B032C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95A478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5A3886" w:rsidRPr="00BB0C35" w14:paraId="58962603" w14:textId="77777777" w:rsidTr="005A3886">
        <w:trPr>
          <w:trHeight w:val="4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22C6333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E65A8A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F2C571F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3171BE5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3886" w:rsidRPr="00BB0C35" w14:paraId="0CFF673C" w14:textId="77777777" w:rsidTr="005A3886">
        <w:trPr>
          <w:trHeight w:val="4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D2AD1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052B8" w14:textId="298925B3" w:rsidR="005A3886" w:rsidRPr="00BB0C35" w:rsidRDefault="00AA673C" w:rsidP="0088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лата труда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21890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51D3D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65B11FAC" w14:textId="77777777" w:rsidTr="005A3886">
        <w:trPr>
          <w:trHeight w:val="4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81382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12A3C" w14:textId="0D77FE2D" w:rsidR="005A3886" w:rsidRPr="00BB0C35" w:rsidRDefault="005A3886" w:rsidP="00881023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труда штатных работников, включая НДФЛ</w:t>
            </w:r>
            <w:r w:rsidR="00AA6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E08A2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D13E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3886" w:rsidRPr="00BB0C35" w14:paraId="06CFCDD8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8F5E8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E98C0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E4EE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93694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3886" w:rsidRPr="00BB0C35" w14:paraId="4E9F460A" w14:textId="77777777" w:rsidTr="005A3886">
        <w:trPr>
          <w:trHeight w:val="25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89788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A21DB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1CCA9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56422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33DD66A2" w14:textId="77777777" w:rsidTr="005A3886">
        <w:trPr>
          <w:trHeight w:val="26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ED7BB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70291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A4226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8A4F7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79AF28E6" w14:textId="77777777" w:rsidTr="005A3886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71298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11E78" w14:textId="4F5EB606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 w:rsidRPr="00BB0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BB0C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лючая НДФЛ</w:t>
            </w:r>
            <w:r w:rsidR="00AA6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AC5D8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4F104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18FF1D4E" w14:textId="77777777" w:rsidTr="005A3886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108E6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F3772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EECBA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C6D05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6728BE33" w14:textId="77777777" w:rsidTr="005A3886">
        <w:trPr>
          <w:trHeight w:val="28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3ED90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D77F1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F2F18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E7DB1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61FA72FE" w14:textId="77777777" w:rsidTr="005A3886">
        <w:trPr>
          <w:trHeight w:val="28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58EA2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DAA1A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38BB3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32D38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31651394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A5635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3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A2A95" w14:textId="7F79EE6D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ые взносы</w:t>
            </w:r>
            <w:r w:rsidR="00AA6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9596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74DEB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4C08BC4D" w14:textId="77777777" w:rsidTr="005A3886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CDB20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F239B" w14:textId="03BCBB2B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ые взносы с выплат штатным работникам</w:t>
            </w:r>
            <w:r w:rsidR="00AA6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5C800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687E8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55E832C0" w14:textId="77777777" w:rsidTr="005A3886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CBAD4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81D38" w14:textId="7A6525ED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ые взносы с выплат физическим лицам по гражданско-правовым договорам</w:t>
            </w:r>
            <w:r w:rsidR="00AA6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5F51D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93878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18BBC5DD" w14:textId="77777777" w:rsidTr="00B87AA0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FE3F7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94A01" w14:textId="77777777" w:rsidR="005A3886" w:rsidRPr="00BB0C35" w:rsidRDefault="005A3886" w:rsidP="008810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по статье 1: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8E8F2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D6AEC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6421FCA4" w14:textId="77777777" w:rsidTr="005A3886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278DD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39E5C" w14:textId="156CF5FA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андировочные расходы</w:t>
            </w:r>
            <w:r w:rsidR="00AA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14CC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DCD18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5F05A30F" w14:textId="77777777" w:rsidTr="005A3886">
        <w:trPr>
          <w:trHeight w:val="276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60123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66239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2FBA0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F794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20C8EB0B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D5C6C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FA39B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43B43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25DE5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401C63B7" w14:textId="77777777" w:rsidTr="00B87AA0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DB819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C6C46" w14:textId="77777777" w:rsidR="005A3886" w:rsidRPr="00BB0C35" w:rsidRDefault="005A3886" w:rsidP="008810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по статье 2: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2A76C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DCCF3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13C7844B" w14:textId="77777777" w:rsidTr="005A3886">
        <w:trPr>
          <w:trHeight w:val="29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A2A5D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052F" w14:textId="10253B7C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  <w:r w:rsidR="00AA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B95EC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33AE8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31040B46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ADE16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6E352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BA38B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DF4C5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1EA765D6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150E1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8700D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F71EC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25B5A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1A9C9C77" w14:textId="77777777" w:rsidTr="00B87AA0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A89ED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A1201" w14:textId="77777777" w:rsidR="005A3886" w:rsidRPr="00BB0C35" w:rsidRDefault="005A3886" w:rsidP="008810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по статье 3: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18016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BB005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29D25F0E" w14:textId="77777777" w:rsidTr="005A3886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B433F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F7C56" w14:textId="7F67B858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ение, аренда специализированного оборудования, инвентаря и сопутствующие расходы</w:t>
            </w:r>
            <w:r w:rsidR="00AA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1CEC7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67279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209A7D49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5606D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0DBE3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06656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2C709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37A264F5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52B44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B00F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1FEB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94680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05672F26" w14:textId="77777777" w:rsidTr="00B87AA0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7D747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ABB8D" w14:textId="77777777" w:rsidR="005A3886" w:rsidRPr="00BB0C35" w:rsidRDefault="005A3886" w:rsidP="008810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по статье 4: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9D454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39EFE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1DC96D05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8731C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4DCC1" w14:textId="4917FFEE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ка и поддержка сайтов, информационных систем и иные аналогичные расходы</w:t>
            </w:r>
            <w:r w:rsidR="00AA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9AF3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63705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14249549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8271E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1881F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FE3BA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047F0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45A9C5A6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FD5DA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BFF35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A8D7E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2CA5B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33062477" w14:textId="77777777" w:rsidTr="00B87AA0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03AD0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CF84F" w14:textId="77777777" w:rsidR="005A3886" w:rsidRPr="00BB0C35" w:rsidRDefault="005A3886" w:rsidP="008810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по статье 5: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EB1C3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64F1E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5C7F9557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1B8BC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8AD0E" w14:textId="38C21FF5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лата юридических, информационных, консультационных услуг и иные аналогичные расходы</w:t>
            </w:r>
            <w:r w:rsidR="00AA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3EB18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EDF0B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419BCB03" w14:textId="77777777" w:rsidTr="005A3886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11D79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46FE4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5BDD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2058D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51BBF720" w14:textId="77777777" w:rsidTr="005A3886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8154C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5CAF7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5514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49099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1CEE4F51" w14:textId="77777777" w:rsidTr="00B87AA0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473A6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565CB" w14:textId="77777777" w:rsidR="005A3886" w:rsidRPr="00BB0C35" w:rsidRDefault="005A3886" w:rsidP="008810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по статье 6: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F0952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549D6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77F7FA60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58F38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44B69" w14:textId="0A50D352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проведение мероприятий</w:t>
            </w:r>
            <w:r w:rsidR="00AA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DBC8F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8362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2DA53F72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D226B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E524A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7BE9F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89627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5AD18CF3" w14:textId="77777777" w:rsidTr="00B87AA0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FB3D5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2CDCB" w14:textId="77777777" w:rsidR="005A3886" w:rsidRPr="00BB0C35" w:rsidRDefault="005A3886" w:rsidP="008810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по статье 7: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DAF4E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EC8B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00534D67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93B2B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FA1E2" w14:textId="59C7B80B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кие, полиграфические и сопутствующие расходы</w:t>
            </w:r>
            <w:r w:rsidR="00AA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23CF5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96564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2E32CEE8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D1202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899EE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62CC9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0CF05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1D2124A0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856D2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7AD81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7E10A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118CC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59330B20" w14:textId="77777777" w:rsidTr="00B87AA0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6D1CA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AE6AF" w14:textId="77777777" w:rsidR="005A3886" w:rsidRPr="00BB0C35" w:rsidRDefault="005A3886" w:rsidP="008810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по статье 8: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0992B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0FF68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3270D3A3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EBC5E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9.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D31A5" w14:textId="5DEC743B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BB0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прямые расходы</w:t>
            </w:r>
            <w:r w:rsidR="00AA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67C6D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05A9B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23A330B7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3DA46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982E6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F98BB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1C58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1D810401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0A0AA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07ED6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EB2DB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0509B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68EC3552" w14:textId="77777777" w:rsidTr="005A3886">
        <w:trPr>
          <w:trHeight w:val="5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36EF4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4899E" w14:textId="77777777" w:rsidR="005A3886" w:rsidRPr="00BB0C35" w:rsidRDefault="005A3886" w:rsidP="008810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по статье 9: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0395B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5326C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86" w:rsidRPr="00BB0C35" w14:paraId="7B74C887" w14:textId="77777777" w:rsidTr="005A3886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66DB2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B1682" w14:textId="22F0698C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ПО ПРОЕКТУ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B790E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FE36E" w14:textId="77777777" w:rsidR="005A3886" w:rsidRPr="00BB0C35" w:rsidRDefault="005A3886" w:rsidP="008810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886" w:rsidRPr="00BB0C35" w14:paraId="2C7167EB" w14:textId="77777777" w:rsidTr="005A3886">
        <w:trPr>
          <w:gridAfter w:val="2"/>
          <w:wAfter w:w="2253" w:type="pct"/>
          <w:trHeight w:val="38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3DCD84" w14:textId="77777777" w:rsidR="005A3886" w:rsidRPr="00BB0C35" w:rsidRDefault="005A3886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40021F23" w14:textId="77777777" w:rsidR="005A3886" w:rsidRPr="00BB0C35" w:rsidRDefault="005A3886" w:rsidP="00881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C72EC" w14:textId="77777777" w:rsidR="005A3886" w:rsidRDefault="005A3886" w:rsidP="00881023">
      <w:pPr>
        <w:pStyle w:val="Default"/>
        <w:rPr>
          <w:i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40"/>
      </w:tblGrid>
      <w:tr w:rsidR="00616C73" w14:paraId="178E1F90" w14:textId="078BBB74" w:rsidTr="00616C73">
        <w:trPr>
          <w:trHeight w:val="880"/>
        </w:trPr>
        <w:tc>
          <w:tcPr>
            <w:tcW w:w="15440" w:type="dxa"/>
          </w:tcPr>
          <w:p w14:paraId="7DE37E47" w14:textId="06D40254" w:rsidR="00616C73" w:rsidRPr="00616C73" w:rsidRDefault="00616C73" w:rsidP="00616C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C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ого вклада.</w:t>
            </w:r>
          </w:p>
          <w:p w14:paraId="4F60C8DA" w14:textId="1A7F8AD3" w:rsidR="00616C73" w:rsidRPr="00616C73" w:rsidRDefault="00616C73" w:rsidP="00616C7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няется по желанию заявителя. </w:t>
            </w:r>
            <w:r w:rsidR="002B168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16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довой вклад – указать вклад волонтеров, оплаты труда из других ресурсов. Финансовый вклад партнеров. </w:t>
            </w:r>
            <w:r w:rsidR="002B168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16C73">
              <w:rPr>
                <w:rFonts w:ascii="Times New Roman" w:hAnsi="Times New Roman" w:cs="Times New Roman"/>
                <w:i/>
                <w:sz w:val="24"/>
                <w:szCs w:val="24"/>
              </w:rPr>
              <w:t>Имеющиеся и привлеченные материальные ресурсы</w:t>
            </w:r>
            <w:r w:rsidR="002B16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помещения, офисная техника, оборудование для проведения мероприятий и т.д. </w:t>
            </w:r>
          </w:p>
          <w:p w14:paraId="16A3012C" w14:textId="6A71A7E6" w:rsidR="00616C73" w:rsidRDefault="002B168F" w:rsidP="00616C73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16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16C73">
              <w:rPr>
                <w:rFonts w:ascii="Times New Roman" w:hAnsi="Times New Roman" w:cs="Times New Roman"/>
                <w:i/>
                <w:sz w:val="24"/>
                <w:szCs w:val="24"/>
              </w:rPr>
              <w:t>000 знаков с пробелами</w:t>
            </w:r>
            <w:r w:rsidR="00616C7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.</w:t>
            </w:r>
          </w:p>
        </w:tc>
      </w:tr>
      <w:tr w:rsidR="0073097E" w14:paraId="0F2A58FF" w14:textId="77777777" w:rsidTr="005B2AD8">
        <w:trPr>
          <w:trHeight w:val="863"/>
        </w:trPr>
        <w:tc>
          <w:tcPr>
            <w:tcW w:w="15440" w:type="dxa"/>
          </w:tcPr>
          <w:p w14:paraId="519E65ED" w14:textId="77777777" w:rsidR="0073097E" w:rsidRDefault="0073097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3AEC1D3C" w14:textId="77777777" w:rsidR="0073097E" w:rsidRDefault="0073097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0224A6D6" w14:textId="77777777" w:rsidR="00BF2F3C" w:rsidRPr="00BB0C35" w:rsidRDefault="00BF2F3C" w:rsidP="00881023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B0C35">
        <w:rPr>
          <w:rFonts w:ascii="Times New Roman" w:hAnsi="Times New Roman" w:cs="Times New Roman"/>
          <w:i/>
          <w:sz w:val="24"/>
          <w:szCs w:val="24"/>
        </w:rPr>
        <w:br w:type="page"/>
      </w:r>
      <w:bookmarkStart w:id="0" w:name="_GoBack"/>
      <w:bookmarkEnd w:id="0"/>
    </w:p>
    <w:p w14:paraId="5320FF83" w14:textId="5333ED66" w:rsidR="00BF2F3C" w:rsidRPr="00E23884" w:rsidRDefault="00BF2F3C" w:rsidP="0088102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884">
        <w:rPr>
          <w:rFonts w:ascii="Times New Roman" w:hAnsi="Times New Roman" w:cs="Times New Roman"/>
          <w:b/>
          <w:sz w:val="24"/>
          <w:szCs w:val="24"/>
        </w:rPr>
        <w:lastRenderedPageBreak/>
        <w:t>4.Заявитель</w:t>
      </w:r>
      <w:r w:rsidR="00AA673C">
        <w:rPr>
          <w:rFonts w:ascii="Times New Roman" w:hAnsi="Times New Roman" w:cs="Times New Roman"/>
          <w:b/>
          <w:sz w:val="24"/>
          <w:szCs w:val="24"/>
        </w:rPr>
        <w:t>.</w:t>
      </w:r>
    </w:p>
    <w:p w14:paraId="33F71F08" w14:textId="6E243DBB" w:rsidR="005A3886" w:rsidRPr="00BB0C35" w:rsidRDefault="00BF2F3C" w:rsidP="00881023">
      <w:pPr>
        <w:pStyle w:val="Default"/>
        <w:rPr>
          <w:i/>
        </w:rPr>
      </w:pPr>
      <w:r w:rsidRPr="00BB0C35">
        <w:rPr>
          <w:i/>
        </w:rPr>
        <w:t xml:space="preserve">Выбрать </w:t>
      </w:r>
      <w:r w:rsidR="00E23884">
        <w:rPr>
          <w:i/>
        </w:rPr>
        <w:t xml:space="preserve">и заполнить </w:t>
      </w:r>
      <w:r w:rsidRPr="00BB0C35">
        <w:rPr>
          <w:i/>
        </w:rPr>
        <w:t xml:space="preserve">один из предложенных </w:t>
      </w:r>
      <w:r w:rsidR="00E23884">
        <w:rPr>
          <w:i/>
        </w:rPr>
        <w:t>ниже форматов: физическое лицо,</w:t>
      </w:r>
      <w:r w:rsidRPr="00BB0C35">
        <w:rPr>
          <w:i/>
        </w:rPr>
        <w:t xml:space="preserve"> </w:t>
      </w:r>
      <w:r w:rsidR="007B75EB">
        <w:rPr>
          <w:i/>
        </w:rPr>
        <w:t>ю</w:t>
      </w:r>
      <w:r w:rsidR="00E23884" w:rsidRPr="00E23884">
        <w:rPr>
          <w:i/>
        </w:rPr>
        <w:t>ридическое лицо</w:t>
      </w:r>
      <w:r w:rsidR="00E23884">
        <w:rPr>
          <w:i/>
        </w:rPr>
        <w:t>.</w:t>
      </w:r>
    </w:p>
    <w:p w14:paraId="2A6E499A" w14:textId="77777777" w:rsidR="00BF2F3C" w:rsidRPr="00BB0C35" w:rsidRDefault="00BF2F3C" w:rsidP="00881023">
      <w:pPr>
        <w:pStyle w:val="Default"/>
        <w:rPr>
          <w:i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3686"/>
        <w:gridCol w:w="7938"/>
      </w:tblGrid>
      <w:tr w:rsidR="00BF2F3C" w:rsidRPr="00BB0C35" w14:paraId="038928E3" w14:textId="77777777" w:rsidTr="00BF2F3C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A6EA9" w14:textId="0A274676" w:rsidR="00BF2F3C" w:rsidRPr="00BB0C35" w:rsidRDefault="00E23884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F2F3C"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>.1. Физическое лицо</w:t>
            </w:r>
            <w:r w:rsidR="00AA6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41CD" w14:textId="2B7DF742" w:rsidR="00BF2F3C" w:rsidRPr="00BB0C35" w:rsidRDefault="00BF2F3C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  <w:r w:rsidRPr="00BB0C35">
              <w:rPr>
                <w:szCs w:val="24"/>
              </w:rPr>
              <w:t xml:space="preserve">Фамилия </w:t>
            </w:r>
          </w:p>
          <w:p w14:paraId="789D51B3" w14:textId="77777777" w:rsidR="00BF2F3C" w:rsidRPr="00BB0C35" w:rsidRDefault="00BF2F3C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4686" w14:textId="77777777" w:rsidR="00BF2F3C" w:rsidRPr="00F90ED3" w:rsidRDefault="00BF2F3C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25E52" w14:textId="77777777" w:rsidR="00BF2F3C" w:rsidRPr="00F90ED3" w:rsidRDefault="00BF2F3C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3C" w:rsidRPr="00BB0C35" w14:paraId="0C198DE4" w14:textId="77777777" w:rsidTr="00BF2F3C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24FAD" w14:textId="77777777" w:rsidR="00BF2F3C" w:rsidRPr="00BB0C35" w:rsidRDefault="00BF2F3C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710" w14:textId="77777777" w:rsidR="00BF2F3C" w:rsidRPr="00BB0C35" w:rsidRDefault="00BF2F3C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  <w:r w:rsidRPr="00BB0C35">
              <w:rPr>
                <w:szCs w:val="24"/>
              </w:rPr>
              <w:t xml:space="preserve">Имя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B23" w14:textId="77777777" w:rsidR="00BF2F3C" w:rsidRPr="00F90ED3" w:rsidRDefault="00BF2F3C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3C" w:rsidRPr="00BB0C35" w14:paraId="7EE6A507" w14:textId="77777777" w:rsidTr="00BF2F3C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524F1" w14:textId="77777777" w:rsidR="00BF2F3C" w:rsidRPr="00BB0C35" w:rsidRDefault="00BF2F3C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0579" w14:textId="1447CE94" w:rsidR="00BF2F3C" w:rsidRPr="00BB0C35" w:rsidRDefault="00BF2F3C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  <w:r w:rsidRPr="00BB0C35">
              <w:rPr>
                <w:szCs w:val="24"/>
              </w:rPr>
              <w:t xml:space="preserve">Отчество </w:t>
            </w:r>
            <w:r w:rsidRPr="00BB0C35">
              <w:rPr>
                <w:szCs w:val="24"/>
              </w:rPr>
              <w:br/>
            </w:r>
            <w:r w:rsidRPr="00BB0C35">
              <w:rPr>
                <w:rFonts w:eastAsiaTheme="minorHAnsi"/>
                <w:i/>
                <w:color w:val="000000"/>
                <w:szCs w:val="24"/>
                <w:lang w:eastAsia="en-US"/>
              </w:rPr>
              <w:t>(указывается для лиц</w:t>
            </w:r>
            <w:r w:rsidR="00771F10">
              <w:rPr>
                <w:rFonts w:eastAsiaTheme="minorHAnsi"/>
                <w:i/>
                <w:color w:val="000000"/>
                <w:szCs w:val="24"/>
                <w:lang w:eastAsia="en-US"/>
              </w:rPr>
              <w:t>,</w:t>
            </w:r>
            <w:r w:rsidRPr="00BB0C35">
              <w:rPr>
                <w:rFonts w:eastAsiaTheme="minorHAnsi"/>
                <w:i/>
                <w:color w:val="000000"/>
                <w:szCs w:val="24"/>
                <w:lang w:eastAsia="en-US"/>
              </w:rPr>
              <w:t xml:space="preserve"> имеющих отчество в паспорте)</w:t>
            </w:r>
            <w:r w:rsidRPr="00BB0C35">
              <w:rPr>
                <w:szCs w:val="24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737" w14:textId="77777777" w:rsidR="00BF2F3C" w:rsidRPr="00F90ED3" w:rsidRDefault="00BF2F3C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3C" w:rsidRPr="00BB0C35" w14:paraId="23AAE106" w14:textId="77777777" w:rsidTr="00BF2F3C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5EB9C" w14:textId="77777777" w:rsidR="00BF2F3C" w:rsidRPr="00BB0C35" w:rsidRDefault="00BF2F3C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96F" w14:textId="77777777" w:rsidR="00BF2F3C" w:rsidRPr="00BB0C35" w:rsidRDefault="00BF2F3C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  <w:r w:rsidRPr="00BB0C35">
              <w:rPr>
                <w:szCs w:val="24"/>
              </w:rPr>
              <w:t xml:space="preserve">Дата рождения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13F" w14:textId="77777777" w:rsidR="00BF2F3C" w:rsidRPr="00F90ED3" w:rsidRDefault="00BF2F3C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3C" w:rsidRPr="00BB0C35" w14:paraId="747B3A7C" w14:textId="77777777" w:rsidTr="00BF2F3C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736D" w14:textId="77777777" w:rsidR="00BF2F3C" w:rsidRPr="00BB0C35" w:rsidRDefault="00BF2F3C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0B0C" w14:textId="77777777" w:rsidR="00BF2F3C" w:rsidRPr="00BB0C35" w:rsidRDefault="00BF2F3C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  <w:r w:rsidRPr="00BB0C35">
              <w:rPr>
                <w:szCs w:val="24"/>
              </w:rPr>
              <w:t xml:space="preserve">Гражданство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4F3" w14:textId="77777777" w:rsidR="00BF2F3C" w:rsidRPr="00F90ED3" w:rsidRDefault="00BF2F3C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3C" w:rsidRPr="00BB0C35" w14:paraId="7212B6D2" w14:textId="77777777" w:rsidTr="00BF2F3C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F95B3" w14:textId="77777777" w:rsidR="00BF2F3C" w:rsidRPr="00BB0C35" w:rsidRDefault="00BF2F3C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BA3C" w14:textId="06D9E78C" w:rsidR="00BF2F3C" w:rsidRPr="00BB0C35" w:rsidRDefault="00393B64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Адрес регистрации по месту жительст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7133" w14:textId="77777777" w:rsidR="00BF2F3C" w:rsidRPr="00F90ED3" w:rsidRDefault="00BF2F3C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3C" w:rsidRPr="00BB0C35" w14:paraId="1845948E" w14:textId="77777777" w:rsidTr="00BF2F3C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C9BE3" w14:textId="77777777" w:rsidR="00BF2F3C" w:rsidRPr="00BB0C35" w:rsidRDefault="00BF2F3C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836" w14:textId="77777777" w:rsidR="00BF2F3C" w:rsidRPr="00BB0C35" w:rsidRDefault="00BF2F3C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  <w:r w:rsidRPr="00BB0C35">
              <w:rPr>
                <w:szCs w:val="24"/>
              </w:rPr>
              <w:t xml:space="preserve">Телефон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3CD" w14:textId="77777777" w:rsidR="00BF2F3C" w:rsidRPr="00F90ED3" w:rsidRDefault="00BF2F3C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3C" w:rsidRPr="00BB0C35" w14:paraId="1F96CA5D" w14:textId="77777777" w:rsidTr="00BF2F3C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0C056" w14:textId="77777777" w:rsidR="00BF2F3C" w:rsidRPr="00BB0C35" w:rsidRDefault="00BF2F3C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849" w14:textId="77777777" w:rsidR="00BF2F3C" w:rsidRPr="00BB0C35" w:rsidRDefault="00BF2F3C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  <w:r w:rsidRPr="00BB0C35">
              <w:rPr>
                <w:szCs w:val="24"/>
              </w:rPr>
              <w:t xml:space="preserve">Адрес электронной почт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6893" w14:textId="77777777" w:rsidR="00BF2F3C" w:rsidRPr="00F90ED3" w:rsidRDefault="00BF2F3C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74876C" w14:textId="77777777" w:rsidR="00BF2F3C" w:rsidRPr="00BB0C35" w:rsidRDefault="00BF2F3C" w:rsidP="00881023">
      <w:pPr>
        <w:pStyle w:val="Default"/>
        <w:rPr>
          <w:i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3686"/>
        <w:gridCol w:w="7938"/>
      </w:tblGrid>
      <w:tr w:rsidR="00BB0C35" w:rsidRPr="00BB0C35" w14:paraId="75680874" w14:textId="77777777" w:rsidTr="00B87AA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BF67A" w14:textId="1A837BAA" w:rsidR="00BB0C35" w:rsidRPr="00BB0C35" w:rsidRDefault="00E23884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0C35"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>.2 Юридическое лицо</w:t>
            </w:r>
            <w:r w:rsidR="00AA6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0AB81A9" w14:textId="77777777" w:rsidR="00BB0C35" w:rsidRPr="00BB0C35" w:rsidRDefault="00BB0C35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3FB" w14:textId="4CF21E99" w:rsidR="00BB0C35" w:rsidRPr="00BB0C35" w:rsidRDefault="00BB0C35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  <w:r w:rsidRPr="00BB0C35">
              <w:rPr>
                <w:szCs w:val="24"/>
              </w:rPr>
              <w:t xml:space="preserve">Полное </w:t>
            </w:r>
            <w:r w:rsidR="00393B64">
              <w:rPr>
                <w:szCs w:val="24"/>
              </w:rPr>
              <w:t>наименование</w:t>
            </w:r>
            <w:r w:rsidRPr="00BB0C35">
              <w:rPr>
                <w:szCs w:val="24"/>
              </w:rPr>
              <w:t xml:space="preserve"> организации </w:t>
            </w:r>
            <w:r w:rsidRPr="00BB0C35">
              <w:rPr>
                <w:rFonts w:eastAsiaTheme="minorHAnsi"/>
                <w:i/>
                <w:color w:val="000000"/>
                <w:szCs w:val="24"/>
                <w:lang w:eastAsia="en-US"/>
              </w:rPr>
              <w:t>(в соответствии с уставом)</w:t>
            </w:r>
            <w:r w:rsidRPr="00BB0C35">
              <w:rPr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7E2" w14:textId="77777777" w:rsidR="00BB0C35" w:rsidRPr="00F90ED3" w:rsidRDefault="00BB0C35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023" w:rsidRPr="00BB0C35" w14:paraId="7740DE4A" w14:textId="77777777" w:rsidTr="00B87AA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2A493" w14:textId="246EA999" w:rsidR="00881023" w:rsidRDefault="00881023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0DC" w14:textId="4C01BAA6" w:rsidR="00881023" w:rsidRPr="00BB0C35" w:rsidRDefault="00881023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Страна регистрации юридического лиц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060" w14:textId="77777777" w:rsidR="00881023" w:rsidRPr="00F90ED3" w:rsidRDefault="0088102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35" w:rsidRPr="00BB0C35" w14:paraId="158E4446" w14:textId="77777777" w:rsidTr="00B87AA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9428D" w14:textId="77777777" w:rsidR="00BB0C35" w:rsidRPr="00BB0C35" w:rsidRDefault="00BB0C35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12A" w14:textId="472E9AAD" w:rsidR="00BB0C35" w:rsidRPr="00BB0C35" w:rsidRDefault="00BB0C35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  <w:r w:rsidRPr="00BB0C35">
              <w:rPr>
                <w:szCs w:val="24"/>
              </w:rPr>
              <w:t>ИНН</w:t>
            </w:r>
            <w:r w:rsidR="007B75EB">
              <w:rPr>
                <w:szCs w:val="24"/>
              </w:rPr>
              <w:t xml:space="preserve"> </w:t>
            </w:r>
            <w:r w:rsidR="007B75EB" w:rsidRPr="00881023">
              <w:rPr>
                <w:i/>
                <w:iCs/>
                <w:szCs w:val="24"/>
              </w:rPr>
              <w:t>(или аналогичные сведения для иностранного юридического лица)</w:t>
            </w:r>
            <w:r w:rsidR="007B75EB">
              <w:rPr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F37" w14:textId="77777777" w:rsidR="00BB0C35" w:rsidRPr="00F90ED3" w:rsidRDefault="00BB0C35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35" w:rsidRPr="00BB0C35" w14:paraId="26EC9D84" w14:textId="77777777" w:rsidTr="00B87AA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DFA1D" w14:textId="77777777" w:rsidR="00BB0C35" w:rsidRPr="00BB0C35" w:rsidRDefault="00BB0C35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E55B" w14:textId="441A3442" w:rsidR="00BB0C35" w:rsidRPr="00BB0C35" w:rsidRDefault="00BB0C35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  <w:r w:rsidRPr="00BB0C35">
              <w:rPr>
                <w:szCs w:val="24"/>
              </w:rPr>
              <w:t>ОГРН</w:t>
            </w:r>
            <w:r w:rsidR="007B75EB">
              <w:rPr>
                <w:szCs w:val="24"/>
              </w:rPr>
              <w:t xml:space="preserve"> </w:t>
            </w:r>
            <w:r w:rsidR="007B75EB" w:rsidRPr="00881023">
              <w:rPr>
                <w:i/>
                <w:iCs/>
                <w:szCs w:val="24"/>
              </w:rPr>
              <w:t>(или аналогичные сведения для иностранного юридического лиц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E16" w14:textId="77777777" w:rsidR="00BB0C35" w:rsidRPr="00F90ED3" w:rsidRDefault="00BB0C35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35" w:rsidRPr="00BB0C35" w14:paraId="0D1BB5AE" w14:textId="77777777" w:rsidTr="00B87AA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39D87" w14:textId="77777777" w:rsidR="00BB0C35" w:rsidRPr="00BB0C35" w:rsidRDefault="00BB0C35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364F" w14:textId="77777777" w:rsidR="00BB0C35" w:rsidRPr="00BB0C35" w:rsidRDefault="00BB0C35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  <w:r w:rsidRPr="00BB0C35">
              <w:rPr>
                <w:szCs w:val="24"/>
              </w:rPr>
              <w:t xml:space="preserve">ФИО руководителя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E9D" w14:textId="77777777" w:rsidR="00BB0C35" w:rsidRPr="00F90ED3" w:rsidRDefault="00BB0C35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35" w:rsidRPr="00BB0C35" w14:paraId="5C7E258A" w14:textId="77777777" w:rsidTr="00B87AA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5831D" w14:textId="77777777" w:rsidR="00BB0C35" w:rsidRPr="00BB0C35" w:rsidRDefault="00BB0C35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481" w14:textId="54E45184" w:rsidR="00BB0C35" w:rsidRPr="00BB0C35" w:rsidRDefault="003405CB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Юридический и фактический адре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CACE" w14:textId="77777777" w:rsidR="00BB0C35" w:rsidRPr="00F90ED3" w:rsidRDefault="00BB0C35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35" w:rsidRPr="00BB0C35" w14:paraId="79C4BB8F" w14:textId="77777777" w:rsidTr="00B87AA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314C5" w14:textId="77777777" w:rsidR="00BB0C35" w:rsidRPr="00BB0C35" w:rsidRDefault="00BB0C35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AA26" w14:textId="77777777" w:rsidR="00BB0C35" w:rsidRPr="00BB0C35" w:rsidRDefault="00BB0C35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  <w:r w:rsidRPr="00BB0C35">
              <w:rPr>
                <w:szCs w:val="24"/>
              </w:rPr>
              <w:t xml:space="preserve">Контактный телефон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52E3" w14:textId="77777777" w:rsidR="00BB0C35" w:rsidRPr="00F90ED3" w:rsidRDefault="00BB0C35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35" w:rsidRPr="00BB0C35" w14:paraId="4017B840" w14:textId="77777777" w:rsidTr="00B87AA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C48C6" w14:textId="77777777" w:rsidR="00BB0C35" w:rsidRPr="00BB0C35" w:rsidRDefault="00BB0C35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617" w14:textId="77777777" w:rsidR="00BB0C35" w:rsidRPr="00BB0C35" w:rsidRDefault="00BB0C35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  <w:r w:rsidRPr="00BB0C35">
              <w:rPr>
                <w:szCs w:val="24"/>
              </w:rPr>
              <w:t xml:space="preserve">Адрес электронной почт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91C" w14:textId="77777777" w:rsidR="00BB0C35" w:rsidRPr="00F90ED3" w:rsidRDefault="00BB0C35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35" w:rsidRPr="00BB0C35" w14:paraId="63718E69" w14:textId="77777777" w:rsidTr="00B87AA0">
        <w:trPr>
          <w:trHeight w:val="369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481D" w14:textId="77777777" w:rsidR="00BB0C35" w:rsidRPr="00BB0C35" w:rsidRDefault="00BB0C35" w:rsidP="0088102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6AB5" w14:textId="61536986" w:rsidR="00BB0C35" w:rsidRPr="00BB0C35" w:rsidRDefault="00BB0C35" w:rsidP="00AA673C">
            <w:pPr>
              <w:pStyle w:val="a4"/>
              <w:ind w:firstLine="0"/>
              <w:contextualSpacing/>
              <w:jc w:val="left"/>
              <w:rPr>
                <w:szCs w:val="24"/>
              </w:rPr>
            </w:pPr>
            <w:bookmarkStart w:id="1" w:name="_Hlk167394349"/>
            <w:r w:rsidRPr="00BB0C35">
              <w:rPr>
                <w:szCs w:val="24"/>
              </w:rPr>
              <w:t xml:space="preserve">Сайт </w:t>
            </w:r>
            <w:r w:rsidR="003405CB">
              <w:rPr>
                <w:szCs w:val="24"/>
              </w:rPr>
              <w:t>и/</w:t>
            </w:r>
            <w:r w:rsidRPr="00BB0C35">
              <w:rPr>
                <w:szCs w:val="24"/>
              </w:rPr>
              <w:t xml:space="preserve">или страница в соцсети </w:t>
            </w:r>
            <w:bookmarkEnd w:id="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8A5A" w14:textId="77777777" w:rsidR="00BB0C35" w:rsidRPr="00F90ED3" w:rsidRDefault="00BB0C35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08C0EA" w14:textId="77777777" w:rsidR="00BB0C35" w:rsidRPr="00BB0C35" w:rsidRDefault="00BB0C35" w:rsidP="00881023">
      <w:pPr>
        <w:pStyle w:val="Default"/>
        <w:rPr>
          <w:i/>
        </w:rPr>
      </w:pPr>
    </w:p>
    <w:p w14:paraId="274A0454" w14:textId="77777777" w:rsidR="00881023" w:rsidRDefault="0088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540616" w14:textId="412BF6AF" w:rsidR="00BB0C35" w:rsidRPr="00BB0C35" w:rsidRDefault="00E23884" w:rsidP="0088102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B0C35" w:rsidRPr="00BB0C35">
        <w:rPr>
          <w:rFonts w:ascii="Times New Roman" w:hAnsi="Times New Roman" w:cs="Times New Roman"/>
          <w:b/>
          <w:sz w:val="24"/>
          <w:szCs w:val="24"/>
        </w:rPr>
        <w:t>.</w:t>
      </w:r>
      <w:r w:rsidR="00BB0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C35" w:rsidRPr="00BB0C35">
        <w:rPr>
          <w:rFonts w:ascii="Times New Roman" w:hAnsi="Times New Roman" w:cs="Times New Roman"/>
          <w:b/>
          <w:sz w:val="24"/>
          <w:szCs w:val="24"/>
        </w:rPr>
        <w:t>Руководитель проекта</w:t>
      </w:r>
      <w:r w:rsidR="00AA673C">
        <w:rPr>
          <w:rFonts w:ascii="Times New Roman" w:hAnsi="Times New Roman" w:cs="Times New Roman"/>
          <w:b/>
          <w:sz w:val="24"/>
          <w:szCs w:val="24"/>
        </w:rPr>
        <w:t>.</w:t>
      </w:r>
    </w:p>
    <w:p w14:paraId="7D7A613D" w14:textId="77777777" w:rsidR="00BB0C35" w:rsidRPr="00BB0C35" w:rsidRDefault="00BB0C35" w:rsidP="00881023">
      <w:pPr>
        <w:pStyle w:val="Default"/>
        <w:rPr>
          <w:i/>
        </w:rPr>
      </w:pPr>
    </w:p>
    <w:tbl>
      <w:tblPr>
        <w:tblW w:w="1560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3976"/>
        <w:gridCol w:w="11624"/>
      </w:tblGrid>
      <w:tr w:rsidR="00BB0C35" w:rsidRPr="00BB0C35" w14:paraId="3DFD3AED" w14:textId="77777777" w:rsidTr="00026494">
        <w:trPr>
          <w:trHeight w:val="230"/>
        </w:trPr>
        <w:tc>
          <w:tcPr>
            <w:tcW w:w="3976" w:type="dxa"/>
            <w:tcBorders>
              <w:right w:val="single" w:sz="4" w:space="0" w:color="auto"/>
            </w:tcBorders>
          </w:tcPr>
          <w:p w14:paraId="5AF16CE6" w14:textId="4EA36DD1" w:rsidR="00BB0C35" w:rsidRPr="00BB0C35" w:rsidRDefault="00E23884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. </w:t>
            </w:r>
            <w:r w:rsidR="00BB0C35"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проекта</w:t>
            </w:r>
            <w:r w:rsidR="00AA6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AA9D" w14:textId="77777777" w:rsidR="00BB0C35" w:rsidRPr="00BB0C35" w:rsidRDefault="00BB0C35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35" w:rsidRPr="00BB0C35" w14:paraId="30AE7B10" w14:textId="77777777" w:rsidTr="00026494">
        <w:trPr>
          <w:trHeight w:val="230"/>
        </w:trPr>
        <w:tc>
          <w:tcPr>
            <w:tcW w:w="3976" w:type="dxa"/>
          </w:tcPr>
          <w:p w14:paraId="36CA7389" w14:textId="77777777" w:rsidR="00BB0C35" w:rsidRPr="00BB0C35" w:rsidRDefault="00BB0C35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479961631"/>
            <w:bookmarkStart w:id="3" w:name="_Hlk479961667"/>
            <w:bookmarkStart w:id="4" w:name="_Hlk479961484"/>
          </w:p>
        </w:tc>
        <w:tc>
          <w:tcPr>
            <w:tcW w:w="11624" w:type="dxa"/>
            <w:tcBorders>
              <w:top w:val="single" w:sz="4" w:space="0" w:color="auto"/>
            </w:tcBorders>
          </w:tcPr>
          <w:p w14:paraId="0FBF15A8" w14:textId="21CCBE96" w:rsidR="00BB0C35" w:rsidRPr="00BB0C35" w:rsidRDefault="00BB0C35" w:rsidP="00881023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E23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3884">
              <w:rPr>
                <w:rFonts w:ascii="Times New Roman" w:hAnsi="Times New Roman" w:cs="Times New Roman"/>
                <w:i/>
                <w:sz w:val="24"/>
                <w:szCs w:val="24"/>
              </w:rPr>
              <w:t>в паспорте.</w:t>
            </w:r>
          </w:p>
        </w:tc>
      </w:tr>
      <w:tr w:rsidR="00E23884" w:rsidRPr="00BB0C35" w14:paraId="594661B3" w14:textId="77777777" w:rsidTr="00026494">
        <w:trPr>
          <w:trHeight w:val="58"/>
        </w:trPr>
        <w:tc>
          <w:tcPr>
            <w:tcW w:w="3976" w:type="dxa"/>
            <w:tcBorders>
              <w:right w:val="single" w:sz="4" w:space="0" w:color="auto"/>
            </w:tcBorders>
          </w:tcPr>
          <w:p w14:paraId="30B3F506" w14:textId="6EB8C763" w:rsidR="00E23884" w:rsidRPr="00BB0C35" w:rsidRDefault="00E23884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>. Дата рождения</w:t>
            </w:r>
            <w:r w:rsidR="00AA6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A35A" w14:textId="77777777" w:rsidR="00E23884" w:rsidRPr="00F90ED3" w:rsidRDefault="00E23884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84" w:rsidRPr="00BB0C35" w14:paraId="4C67AFFD" w14:textId="77777777" w:rsidTr="00026494">
        <w:trPr>
          <w:trHeight w:val="58"/>
        </w:trPr>
        <w:tc>
          <w:tcPr>
            <w:tcW w:w="3976" w:type="dxa"/>
          </w:tcPr>
          <w:p w14:paraId="7C1EFE19" w14:textId="77777777" w:rsidR="00E23884" w:rsidRPr="00BB0C35" w:rsidRDefault="00E23884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</w:tcBorders>
          </w:tcPr>
          <w:p w14:paraId="4C06EF68" w14:textId="77777777" w:rsidR="00E23884" w:rsidRPr="00BB0C35" w:rsidRDefault="00E23884" w:rsidP="00881023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i/>
                <w:sz w:val="24"/>
                <w:szCs w:val="24"/>
              </w:rPr>
              <w:t>(ДД.ММ.ГГГГ)</w:t>
            </w:r>
          </w:p>
          <w:p w14:paraId="411B3908" w14:textId="77777777" w:rsidR="00E23884" w:rsidRPr="00BB0C35" w:rsidRDefault="00E23884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0C35" w:rsidRPr="00BB0C35" w14:paraId="7A57FC46" w14:textId="77777777" w:rsidTr="00026494">
        <w:trPr>
          <w:trHeight w:val="230"/>
        </w:trPr>
        <w:tc>
          <w:tcPr>
            <w:tcW w:w="3976" w:type="dxa"/>
            <w:tcBorders>
              <w:right w:val="single" w:sz="4" w:space="0" w:color="auto"/>
            </w:tcBorders>
          </w:tcPr>
          <w:p w14:paraId="40D74CB6" w14:textId="41C60059" w:rsidR="00BB0C35" w:rsidRPr="00BB0C35" w:rsidRDefault="00E23884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. </w:t>
            </w:r>
            <w:r w:rsidR="00BB0C3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B0C35"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B0C35">
              <w:rPr>
                <w:rFonts w:ascii="Times New Roman" w:hAnsi="Times New Roman" w:cs="Times New Roman"/>
                <w:b/>
                <w:sz w:val="24"/>
                <w:szCs w:val="24"/>
              </w:rPr>
              <w:t>формация о руководителе проекта</w:t>
            </w:r>
            <w:r w:rsidR="00AA6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A9E" w14:textId="77777777" w:rsidR="00BB0C35" w:rsidRDefault="00BB0C35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74A7A" w14:textId="77777777" w:rsidR="00F90ED3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10450" w14:textId="77777777" w:rsidR="00F90ED3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F2A4E" w14:textId="77777777" w:rsidR="00F90ED3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6E9DA" w14:textId="77777777" w:rsidR="00F90ED3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5F8CF" w14:textId="77777777" w:rsidR="00F90ED3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6E1E9" w14:textId="77777777" w:rsidR="00F90ED3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570C6" w14:textId="77777777" w:rsidR="00F90ED3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45790" w14:textId="77777777" w:rsidR="00F90ED3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6A6C1" w14:textId="77777777" w:rsidR="00F90ED3" w:rsidRPr="00BB0C35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35" w:rsidRPr="00BB0C35" w14:paraId="596AFF08" w14:textId="77777777" w:rsidTr="00026494">
        <w:trPr>
          <w:trHeight w:val="230"/>
        </w:trPr>
        <w:tc>
          <w:tcPr>
            <w:tcW w:w="3976" w:type="dxa"/>
          </w:tcPr>
          <w:p w14:paraId="1C75F22F" w14:textId="77777777" w:rsidR="00BB0C35" w:rsidRPr="00BB0C35" w:rsidRDefault="00BB0C35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14:paraId="73D8A626" w14:textId="5173DE25" w:rsidR="00BB0C35" w:rsidRPr="00E23884" w:rsidRDefault="00026494" w:rsidP="00F90ED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 xml:space="preserve">(не более </w:t>
            </w:r>
            <w:r>
              <w:rPr>
                <w:i/>
              </w:rPr>
              <w:t>25</w:t>
            </w:r>
            <w:r w:rsidRPr="00BB0C35">
              <w:rPr>
                <w:i/>
              </w:rPr>
              <w:t>00 знаков с пробелами)</w:t>
            </w:r>
            <w:r>
              <w:rPr>
                <w:i/>
              </w:rPr>
              <w:t xml:space="preserve">.  </w:t>
            </w:r>
            <w:r w:rsidRPr="00BB0C35">
              <w:rPr>
                <w:i/>
              </w:rPr>
              <w:t xml:space="preserve">Заполняется по желанию заявителя. </w:t>
            </w:r>
            <w:r>
              <w:rPr>
                <w:i/>
              </w:rPr>
              <w:br/>
            </w:r>
            <w:r w:rsidR="00E23884" w:rsidRPr="00E23884">
              <w:rPr>
                <w:i/>
              </w:rPr>
              <w:t>Должность в организации заявителе, образование</w:t>
            </w:r>
            <w:r w:rsidR="00F90ED3">
              <w:rPr>
                <w:i/>
              </w:rPr>
              <w:t>.</w:t>
            </w:r>
            <w:r w:rsidR="00F90ED3">
              <w:rPr>
                <w:i/>
              </w:rPr>
              <w:br/>
              <w:t>О</w:t>
            </w:r>
            <w:r w:rsidR="00E23884" w:rsidRPr="00E23884">
              <w:rPr>
                <w:i/>
              </w:rPr>
              <w:t xml:space="preserve">пыт работы в предметной области проекта, опыт реализации проектов, дополнительная информация, имеющая отношение к теме проекта. </w:t>
            </w:r>
          </w:p>
        </w:tc>
      </w:tr>
      <w:tr w:rsidR="00BB0C35" w:rsidRPr="00BB0C35" w14:paraId="78988CEE" w14:textId="77777777" w:rsidTr="00026494">
        <w:trPr>
          <w:trHeight w:val="299"/>
        </w:trPr>
        <w:tc>
          <w:tcPr>
            <w:tcW w:w="3976" w:type="dxa"/>
            <w:tcBorders>
              <w:right w:val="single" w:sz="4" w:space="0" w:color="auto"/>
            </w:tcBorders>
          </w:tcPr>
          <w:p w14:paraId="78C6C03A" w14:textId="64083903" w:rsidR="00BB0C35" w:rsidRPr="00E23884" w:rsidRDefault="00E23884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 Т</w:t>
            </w:r>
            <w:r w:rsidR="00BB0C35"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>елефон руководителя</w:t>
            </w:r>
            <w:r w:rsidR="00BB0C35" w:rsidRPr="00E23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B0C35"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  <w:r w:rsidR="00AA6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79B" w14:textId="77777777" w:rsidR="00BB0C35" w:rsidRPr="00E23884" w:rsidRDefault="00BB0C35" w:rsidP="00881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bookmarkEnd w:id="3"/>
      <w:tr w:rsidR="00BB0C35" w:rsidRPr="00BB0C35" w14:paraId="35F2566A" w14:textId="77777777" w:rsidTr="00026494">
        <w:trPr>
          <w:trHeight w:val="230"/>
        </w:trPr>
        <w:tc>
          <w:tcPr>
            <w:tcW w:w="3976" w:type="dxa"/>
          </w:tcPr>
          <w:p w14:paraId="0F638EC2" w14:textId="77777777" w:rsidR="00BB0C35" w:rsidRPr="00BB0C35" w:rsidRDefault="00BB0C35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14:paraId="79686B89" w14:textId="77777777" w:rsidR="00BB0C35" w:rsidRPr="00E23884" w:rsidRDefault="00BB0C35" w:rsidP="00881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35" w:rsidRPr="00BB0C35" w14:paraId="53425D6F" w14:textId="77777777" w:rsidTr="00026494">
        <w:trPr>
          <w:trHeight w:val="230"/>
        </w:trPr>
        <w:tc>
          <w:tcPr>
            <w:tcW w:w="3976" w:type="dxa"/>
            <w:tcBorders>
              <w:right w:val="single" w:sz="4" w:space="0" w:color="auto"/>
            </w:tcBorders>
          </w:tcPr>
          <w:p w14:paraId="2CE9ECDC" w14:textId="2A800A66" w:rsidR="00BB0C35" w:rsidRPr="00BB0C35" w:rsidRDefault="00E23884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5.5.</w:t>
            </w:r>
            <w:r w:rsidR="00BB0C35" w:rsidRPr="00BB0C3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Электронная почта руководителя проект</w:t>
            </w:r>
            <w:r w:rsidR="00BB0C35" w:rsidRPr="0054397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а</w:t>
            </w:r>
            <w:r w:rsidR="00AA673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149" w14:textId="77777777" w:rsidR="00BB0C35" w:rsidRPr="00BB0C35" w:rsidRDefault="00BB0C35" w:rsidP="00881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35" w:rsidRPr="00BB0C35" w14:paraId="1F690A3E" w14:textId="77777777" w:rsidTr="00026494">
        <w:trPr>
          <w:trHeight w:val="230"/>
        </w:trPr>
        <w:tc>
          <w:tcPr>
            <w:tcW w:w="3976" w:type="dxa"/>
          </w:tcPr>
          <w:p w14:paraId="340742D7" w14:textId="77777777" w:rsidR="00BB0C35" w:rsidRPr="00BB0C35" w:rsidRDefault="00BB0C35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C11F1" w14:textId="77777777" w:rsidR="00BB0C35" w:rsidRPr="00BB0C35" w:rsidRDefault="00BB0C35" w:rsidP="00881023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0C35" w:rsidRPr="00BB0C35" w14:paraId="470BBACA" w14:textId="77777777" w:rsidTr="00026494">
        <w:trPr>
          <w:trHeight w:val="58"/>
        </w:trPr>
        <w:tc>
          <w:tcPr>
            <w:tcW w:w="3976" w:type="dxa"/>
            <w:tcBorders>
              <w:right w:val="single" w:sz="4" w:space="0" w:color="auto"/>
            </w:tcBorders>
          </w:tcPr>
          <w:p w14:paraId="1BBAAF23" w14:textId="0D1BAA86" w:rsidR="00BB0C35" w:rsidRPr="00BB0C35" w:rsidRDefault="00E23884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479968184"/>
            <w:bookmarkEnd w:id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  <w:r w:rsidR="00BB0C35"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>. Ссылка на профиль в социальных сетях</w:t>
            </w:r>
            <w:r w:rsidR="00AA6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78C" w14:textId="77777777" w:rsidR="00BB0C35" w:rsidRPr="00F90ED3" w:rsidRDefault="00BB0C35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35" w:rsidRPr="00BB0C35" w14:paraId="416C4772" w14:textId="77777777" w:rsidTr="00026494">
        <w:trPr>
          <w:trHeight w:val="58"/>
        </w:trPr>
        <w:tc>
          <w:tcPr>
            <w:tcW w:w="3976" w:type="dxa"/>
          </w:tcPr>
          <w:p w14:paraId="2809A490" w14:textId="77777777" w:rsidR="00BB0C35" w:rsidRPr="00BB0C35" w:rsidRDefault="00BB0C35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</w:tcBorders>
          </w:tcPr>
          <w:p w14:paraId="14FADF3D" w14:textId="77777777" w:rsidR="00E23884" w:rsidRPr="00BB0C35" w:rsidRDefault="00E23884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 xml:space="preserve">(не более </w:t>
            </w:r>
            <w:r w:rsidR="00026494">
              <w:rPr>
                <w:i/>
              </w:rPr>
              <w:t>5</w:t>
            </w:r>
            <w:r w:rsidRPr="00BB0C35">
              <w:rPr>
                <w:i/>
              </w:rPr>
              <w:t>00 знаков с пробелами)</w:t>
            </w:r>
          </w:p>
          <w:p w14:paraId="7752E01A" w14:textId="77777777" w:rsidR="00BB0C35" w:rsidRPr="00BB0C35" w:rsidRDefault="00BB0C35" w:rsidP="00881023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по желанию заявителя. Можно указать до 5 ссылок.</w:t>
            </w:r>
          </w:p>
        </w:tc>
      </w:tr>
      <w:tr w:rsidR="00BB0C35" w:rsidRPr="00BB0C35" w14:paraId="20F436C0" w14:textId="77777777" w:rsidTr="00140CA9">
        <w:trPr>
          <w:trHeight w:val="58"/>
        </w:trPr>
        <w:tc>
          <w:tcPr>
            <w:tcW w:w="3976" w:type="dxa"/>
          </w:tcPr>
          <w:p w14:paraId="71FDBFF2" w14:textId="77777777" w:rsidR="00BB0C35" w:rsidRPr="00BB0C35" w:rsidRDefault="00BB0C35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14:paraId="2EB99775" w14:textId="77777777" w:rsidR="00BB0C35" w:rsidRPr="00BB0C35" w:rsidRDefault="00BB0C35" w:rsidP="00881023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bookmarkEnd w:id="5"/>
    </w:tbl>
    <w:p w14:paraId="3A17574D" w14:textId="77777777" w:rsidR="00F90ED3" w:rsidRDefault="00F90ED3">
      <w:pPr>
        <w:rPr>
          <w:rFonts w:ascii="Times New Roman" w:hAnsi="Times New Roman" w:cs="Times New Roman"/>
          <w:b/>
          <w:sz w:val="24"/>
          <w:szCs w:val="24"/>
        </w:rPr>
      </w:pPr>
    </w:p>
    <w:p w14:paraId="304EF3AB" w14:textId="77777777" w:rsidR="00881023" w:rsidRDefault="0088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1EC313" w14:textId="79698462" w:rsidR="00026494" w:rsidRPr="00026494" w:rsidRDefault="00026494" w:rsidP="0088102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494">
        <w:rPr>
          <w:rFonts w:ascii="Times New Roman" w:hAnsi="Times New Roman" w:cs="Times New Roman"/>
          <w:b/>
          <w:sz w:val="24"/>
          <w:szCs w:val="24"/>
        </w:rPr>
        <w:lastRenderedPageBreak/>
        <w:t>6.Члены команды</w:t>
      </w:r>
      <w:r w:rsidR="00AA673C">
        <w:rPr>
          <w:rFonts w:ascii="Times New Roman" w:hAnsi="Times New Roman" w:cs="Times New Roman"/>
          <w:b/>
          <w:sz w:val="24"/>
          <w:szCs w:val="24"/>
        </w:rPr>
        <w:t>.</w:t>
      </w:r>
    </w:p>
    <w:p w14:paraId="632E5FB4" w14:textId="77777777" w:rsidR="00026494" w:rsidRDefault="00026494" w:rsidP="00881023">
      <w:pPr>
        <w:pStyle w:val="Default"/>
        <w:rPr>
          <w:i/>
        </w:rPr>
      </w:pPr>
      <w:r>
        <w:rPr>
          <w:i/>
        </w:rPr>
        <w:t xml:space="preserve">Шаблон блока члена команды копируется, вставляется в текст заявки в соответствии с количеством членов команды, заполняется на каждого члена команды отдельно. </w:t>
      </w:r>
    </w:p>
    <w:p w14:paraId="051A7840" w14:textId="77777777" w:rsidR="00026494" w:rsidRDefault="00026494" w:rsidP="00881023">
      <w:pPr>
        <w:pStyle w:val="Default"/>
        <w:rPr>
          <w:i/>
        </w:rPr>
      </w:pPr>
    </w:p>
    <w:tbl>
      <w:tblPr>
        <w:tblW w:w="1560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3976"/>
        <w:gridCol w:w="11624"/>
      </w:tblGrid>
      <w:tr w:rsidR="00026494" w:rsidRPr="00BB0C35" w14:paraId="33063ECF" w14:textId="77777777" w:rsidTr="00026494">
        <w:trPr>
          <w:trHeight w:val="230"/>
        </w:trPr>
        <w:tc>
          <w:tcPr>
            <w:tcW w:w="3976" w:type="dxa"/>
            <w:tcBorders>
              <w:right w:val="single" w:sz="4" w:space="0" w:color="auto"/>
            </w:tcBorders>
          </w:tcPr>
          <w:p w14:paraId="6383EC64" w14:textId="60089C29" w:rsidR="00026494" w:rsidRPr="00BB0C35" w:rsidRDefault="00026494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. </w:t>
            </w:r>
            <w:r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а команды</w:t>
            </w:r>
            <w:r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 w:rsidR="00AA6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E078" w14:textId="77777777" w:rsidR="00026494" w:rsidRDefault="00026494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09A8F" w14:textId="77777777" w:rsidR="00F90ED3" w:rsidRPr="00BB0C35" w:rsidRDefault="00F90ED3" w:rsidP="00F90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4" w:rsidRPr="00BB0C35" w14:paraId="28E92A22" w14:textId="77777777" w:rsidTr="00026494">
        <w:trPr>
          <w:trHeight w:val="230"/>
        </w:trPr>
        <w:tc>
          <w:tcPr>
            <w:tcW w:w="3976" w:type="dxa"/>
          </w:tcPr>
          <w:p w14:paraId="11A46365" w14:textId="77777777" w:rsidR="00026494" w:rsidRPr="00BB0C35" w:rsidRDefault="00026494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</w:tcBorders>
          </w:tcPr>
          <w:p w14:paraId="6A85C526" w14:textId="46B84A85" w:rsidR="00026494" w:rsidRPr="00BB0C35" w:rsidRDefault="00026494" w:rsidP="00881023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ак в паспорте.</w:t>
            </w:r>
          </w:p>
        </w:tc>
      </w:tr>
      <w:tr w:rsidR="00026494" w:rsidRPr="00BB0C35" w14:paraId="6AC31752" w14:textId="77777777" w:rsidTr="00026494">
        <w:trPr>
          <w:trHeight w:val="58"/>
        </w:trPr>
        <w:tc>
          <w:tcPr>
            <w:tcW w:w="3976" w:type="dxa"/>
            <w:tcBorders>
              <w:right w:val="single" w:sz="4" w:space="0" w:color="auto"/>
            </w:tcBorders>
          </w:tcPr>
          <w:p w14:paraId="14022056" w14:textId="455BB4C6" w:rsidR="00026494" w:rsidRPr="00BB0C35" w:rsidRDefault="00026494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  <w:r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ли функция в команде</w:t>
            </w:r>
            <w:r w:rsidR="00AA6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4FBF" w14:textId="77777777" w:rsidR="00026494" w:rsidRPr="00F90ED3" w:rsidRDefault="00026494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4" w:rsidRPr="00BB0C35" w14:paraId="7A2D0028" w14:textId="77777777" w:rsidTr="00026494">
        <w:trPr>
          <w:trHeight w:val="58"/>
        </w:trPr>
        <w:tc>
          <w:tcPr>
            <w:tcW w:w="3976" w:type="dxa"/>
          </w:tcPr>
          <w:p w14:paraId="596282D3" w14:textId="77777777" w:rsidR="00026494" w:rsidRPr="00BB0C35" w:rsidRDefault="00026494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</w:tcBorders>
          </w:tcPr>
          <w:p w14:paraId="3341B0EB" w14:textId="77777777" w:rsidR="00026494" w:rsidRPr="00BB0C35" w:rsidRDefault="00026494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6494" w:rsidRPr="00BB0C35" w14:paraId="3B560ED1" w14:textId="77777777" w:rsidTr="00026494">
        <w:trPr>
          <w:trHeight w:val="230"/>
        </w:trPr>
        <w:tc>
          <w:tcPr>
            <w:tcW w:w="3976" w:type="dxa"/>
            <w:tcBorders>
              <w:right w:val="single" w:sz="4" w:space="0" w:color="auto"/>
            </w:tcBorders>
          </w:tcPr>
          <w:p w14:paraId="2B6C081A" w14:textId="072C49F7" w:rsidR="00026494" w:rsidRPr="00BB0C35" w:rsidRDefault="00026494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. И</w:t>
            </w:r>
            <w:r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ция о члене команд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EFD1" w14:textId="77777777" w:rsidR="00026494" w:rsidRDefault="00026494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524E8" w14:textId="77777777" w:rsidR="00F90ED3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5950D" w14:textId="77777777" w:rsidR="00F90ED3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3D31D" w14:textId="77777777" w:rsidR="00F90ED3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26157" w14:textId="77777777" w:rsidR="00F90ED3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D44DD" w14:textId="77777777" w:rsidR="00F90ED3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7884E" w14:textId="77777777" w:rsidR="00F90ED3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5171E" w14:textId="77777777" w:rsidR="00F90ED3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49A44" w14:textId="77777777" w:rsidR="00F90ED3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ED74D" w14:textId="77777777" w:rsidR="00F90ED3" w:rsidRDefault="00F90ED3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F93CD" w14:textId="77777777" w:rsidR="00F90ED3" w:rsidRPr="00BB0C35" w:rsidRDefault="00F90ED3" w:rsidP="00881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4" w:rsidRPr="00BB0C35" w14:paraId="191F845C" w14:textId="77777777" w:rsidTr="00026494">
        <w:trPr>
          <w:trHeight w:val="230"/>
        </w:trPr>
        <w:tc>
          <w:tcPr>
            <w:tcW w:w="3976" w:type="dxa"/>
          </w:tcPr>
          <w:p w14:paraId="6F833E9E" w14:textId="77777777" w:rsidR="00026494" w:rsidRPr="00BB0C35" w:rsidRDefault="00026494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</w:tcBorders>
          </w:tcPr>
          <w:p w14:paraId="1906134F" w14:textId="20A27566" w:rsidR="00026494" w:rsidRPr="00E23884" w:rsidRDefault="00026494" w:rsidP="00F90ED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 xml:space="preserve">(не более </w:t>
            </w:r>
            <w:r>
              <w:rPr>
                <w:i/>
              </w:rPr>
              <w:t>25</w:t>
            </w:r>
            <w:r w:rsidRPr="00BB0C35">
              <w:rPr>
                <w:i/>
              </w:rPr>
              <w:t>00 знаков с пробелами)</w:t>
            </w:r>
            <w:r>
              <w:rPr>
                <w:i/>
              </w:rPr>
              <w:t xml:space="preserve">.  </w:t>
            </w:r>
            <w:r w:rsidRPr="00BB0C35">
              <w:rPr>
                <w:i/>
              </w:rPr>
              <w:t xml:space="preserve">Заполняется по желанию заявителя. </w:t>
            </w:r>
            <w:r>
              <w:rPr>
                <w:i/>
              </w:rPr>
              <w:br/>
            </w:r>
            <w:r w:rsidRPr="00E23884">
              <w:rPr>
                <w:i/>
              </w:rPr>
              <w:t>Должность в организации заявителе, образование</w:t>
            </w:r>
            <w:r w:rsidR="00F90ED3">
              <w:rPr>
                <w:i/>
              </w:rPr>
              <w:t>.</w:t>
            </w:r>
            <w:r w:rsidR="00F90ED3">
              <w:rPr>
                <w:i/>
              </w:rPr>
              <w:br/>
              <w:t>О</w:t>
            </w:r>
            <w:r w:rsidRPr="00E23884">
              <w:rPr>
                <w:i/>
              </w:rPr>
              <w:t xml:space="preserve">пыт работы в предметной области проекта, опыт реализации проектов, дополнительная информация, имеющая отношение к теме проекта. </w:t>
            </w:r>
          </w:p>
        </w:tc>
      </w:tr>
      <w:tr w:rsidR="00026494" w:rsidRPr="00BB0C35" w14:paraId="149CCD64" w14:textId="77777777" w:rsidTr="00026494">
        <w:trPr>
          <w:trHeight w:val="230"/>
        </w:trPr>
        <w:tc>
          <w:tcPr>
            <w:tcW w:w="3976" w:type="dxa"/>
          </w:tcPr>
          <w:p w14:paraId="69257BE9" w14:textId="77777777" w:rsidR="00026494" w:rsidRPr="00BB0C35" w:rsidRDefault="00026494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4" w:space="0" w:color="auto"/>
            </w:tcBorders>
            <w:vAlign w:val="center"/>
          </w:tcPr>
          <w:p w14:paraId="5E0F8637" w14:textId="77777777" w:rsidR="00026494" w:rsidRPr="00BB0C35" w:rsidRDefault="00026494" w:rsidP="00881023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6494" w:rsidRPr="00BB0C35" w14:paraId="68FACD2E" w14:textId="77777777" w:rsidTr="00026494">
        <w:trPr>
          <w:trHeight w:val="58"/>
        </w:trPr>
        <w:tc>
          <w:tcPr>
            <w:tcW w:w="3976" w:type="dxa"/>
            <w:tcBorders>
              <w:right w:val="single" w:sz="4" w:space="0" w:color="auto"/>
            </w:tcBorders>
          </w:tcPr>
          <w:p w14:paraId="5E802DE6" w14:textId="6A32EEA3" w:rsidR="00026494" w:rsidRPr="00BB0C35" w:rsidRDefault="00026494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5439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0C35">
              <w:rPr>
                <w:rFonts w:ascii="Times New Roman" w:hAnsi="Times New Roman" w:cs="Times New Roman"/>
                <w:b/>
                <w:sz w:val="24"/>
                <w:szCs w:val="24"/>
              </w:rPr>
              <w:t>. Ссылка на профиль в социальных сетях</w:t>
            </w:r>
            <w:r w:rsidR="00AA6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FB6" w14:textId="77777777" w:rsidR="00026494" w:rsidRPr="00F90ED3" w:rsidRDefault="00026494" w:rsidP="00F9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4" w:rsidRPr="00BB0C35" w14:paraId="1753BF25" w14:textId="77777777" w:rsidTr="00026494">
        <w:trPr>
          <w:trHeight w:val="58"/>
        </w:trPr>
        <w:tc>
          <w:tcPr>
            <w:tcW w:w="3976" w:type="dxa"/>
          </w:tcPr>
          <w:p w14:paraId="789E457C" w14:textId="77777777" w:rsidR="00026494" w:rsidRPr="00BB0C35" w:rsidRDefault="00026494" w:rsidP="0088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</w:tcBorders>
          </w:tcPr>
          <w:p w14:paraId="6ADC95D6" w14:textId="77777777" w:rsidR="00026494" w:rsidRPr="00BB0C35" w:rsidRDefault="00026494" w:rsidP="00881023">
            <w:pPr>
              <w:pStyle w:val="Default"/>
              <w:rPr>
                <w:i/>
              </w:rPr>
            </w:pPr>
            <w:r w:rsidRPr="00BB0C35">
              <w:rPr>
                <w:i/>
              </w:rPr>
              <w:t xml:space="preserve">(не более </w:t>
            </w:r>
            <w:r>
              <w:rPr>
                <w:i/>
              </w:rPr>
              <w:t>5</w:t>
            </w:r>
            <w:r w:rsidRPr="00BB0C35">
              <w:rPr>
                <w:i/>
              </w:rPr>
              <w:t>00 знаков с пробелами)</w:t>
            </w:r>
          </w:p>
          <w:p w14:paraId="2B6D333F" w14:textId="77777777" w:rsidR="00026494" w:rsidRPr="00BB0C35" w:rsidRDefault="00026494" w:rsidP="00881023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C35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по желанию заявителя. Можно указать до 5 ссылок.</w:t>
            </w:r>
          </w:p>
        </w:tc>
      </w:tr>
    </w:tbl>
    <w:p w14:paraId="5C41F994" w14:textId="77777777" w:rsidR="00140CA9" w:rsidRDefault="00140CA9" w:rsidP="00F90ED3">
      <w:pPr>
        <w:pStyle w:val="Default"/>
        <w:rPr>
          <w:i/>
        </w:rPr>
      </w:pPr>
    </w:p>
    <w:p w14:paraId="31F9A5E4" w14:textId="77777777" w:rsidR="005A0A95" w:rsidRDefault="005A0A95" w:rsidP="00F90ED3">
      <w:pPr>
        <w:pStyle w:val="Default"/>
        <w:rPr>
          <w:i/>
        </w:rPr>
      </w:pPr>
    </w:p>
    <w:p w14:paraId="196A980B" w14:textId="77777777" w:rsidR="005A0A95" w:rsidRDefault="005A0A95" w:rsidP="00F90ED3">
      <w:pPr>
        <w:pStyle w:val="Default"/>
        <w:rPr>
          <w:i/>
        </w:rPr>
      </w:pPr>
    </w:p>
    <w:p w14:paraId="4C584F52" w14:textId="77777777" w:rsidR="005A0A95" w:rsidRPr="00BB0C35" w:rsidRDefault="005A0A95" w:rsidP="005A0A95">
      <w:pPr>
        <w:pStyle w:val="Default"/>
        <w:rPr>
          <w:i/>
        </w:rPr>
      </w:pPr>
    </w:p>
    <w:sectPr w:rsidR="005A0A95" w:rsidRPr="00BB0C35" w:rsidSect="00E904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24B05"/>
    <w:multiLevelType w:val="multilevel"/>
    <w:tmpl w:val="A3661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13C3EB1"/>
    <w:multiLevelType w:val="multilevel"/>
    <w:tmpl w:val="58DC8C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B91D4A"/>
    <w:multiLevelType w:val="multilevel"/>
    <w:tmpl w:val="9C1A3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3">
    <w:nsid w:val="42CF453B"/>
    <w:multiLevelType w:val="hybridMultilevel"/>
    <w:tmpl w:val="7968EA14"/>
    <w:lvl w:ilvl="0" w:tplc="3516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139D0"/>
    <w:multiLevelType w:val="hybridMultilevel"/>
    <w:tmpl w:val="3EC0ADE4"/>
    <w:lvl w:ilvl="0" w:tplc="0BC60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C7707"/>
    <w:multiLevelType w:val="multilevel"/>
    <w:tmpl w:val="05FE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DEA130B"/>
    <w:multiLevelType w:val="multilevel"/>
    <w:tmpl w:val="05FE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5967A83"/>
    <w:multiLevelType w:val="hybridMultilevel"/>
    <w:tmpl w:val="A8B46DF0"/>
    <w:lvl w:ilvl="0" w:tplc="0BC60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7067C"/>
    <w:multiLevelType w:val="multilevel"/>
    <w:tmpl w:val="47AC0B5C"/>
    <w:lvl w:ilvl="0">
      <w:start w:val="1"/>
      <w:numFmt w:val="decimal"/>
      <w:lvlText w:val="%1."/>
      <w:lvlJc w:val="left"/>
      <w:pPr>
        <w:ind w:left="100" w:hanging="21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2" w:hanging="31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560" w:hanging="3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0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0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315"/>
      </w:pPr>
      <w:rPr>
        <w:rFonts w:hint="default"/>
        <w:lang w:val="ru-RU" w:eastAsia="en-US" w:bidi="ar-SA"/>
      </w:rPr>
    </w:lvl>
  </w:abstractNum>
  <w:abstractNum w:abstractNumId="9">
    <w:nsid w:val="74A24CAA"/>
    <w:multiLevelType w:val="multilevel"/>
    <w:tmpl w:val="05FE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45"/>
    <w:rsid w:val="00003474"/>
    <w:rsid w:val="00005736"/>
    <w:rsid w:val="000133B9"/>
    <w:rsid w:val="00026494"/>
    <w:rsid w:val="00033F02"/>
    <w:rsid w:val="00131AD1"/>
    <w:rsid w:val="00140CA9"/>
    <w:rsid w:val="001675D6"/>
    <w:rsid w:val="001C0C90"/>
    <w:rsid w:val="002B168F"/>
    <w:rsid w:val="00334ACE"/>
    <w:rsid w:val="003405CB"/>
    <w:rsid w:val="003673EB"/>
    <w:rsid w:val="00393B64"/>
    <w:rsid w:val="00442B40"/>
    <w:rsid w:val="00450887"/>
    <w:rsid w:val="00483E60"/>
    <w:rsid w:val="004946AC"/>
    <w:rsid w:val="004F20FE"/>
    <w:rsid w:val="00543970"/>
    <w:rsid w:val="00564939"/>
    <w:rsid w:val="00596C55"/>
    <w:rsid w:val="005A0A95"/>
    <w:rsid w:val="005A3886"/>
    <w:rsid w:val="005B4ED9"/>
    <w:rsid w:val="00603FD9"/>
    <w:rsid w:val="00616C73"/>
    <w:rsid w:val="0068204F"/>
    <w:rsid w:val="0073097E"/>
    <w:rsid w:val="00771F10"/>
    <w:rsid w:val="00790736"/>
    <w:rsid w:val="00797204"/>
    <w:rsid w:val="007B75EB"/>
    <w:rsid w:val="007C514B"/>
    <w:rsid w:val="007C5E91"/>
    <w:rsid w:val="00813550"/>
    <w:rsid w:val="00851C14"/>
    <w:rsid w:val="00881023"/>
    <w:rsid w:val="008E57C7"/>
    <w:rsid w:val="009658D7"/>
    <w:rsid w:val="00A17314"/>
    <w:rsid w:val="00A25B33"/>
    <w:rsid w:val="00AA673C"/>
    <w:rsid w:val="00BB0C35"/>
    <w:rsid w:val="00BC0811"/>
    <w:rsid w:val="00BF2F3C"/>
    <w:rsid w:val="00CA0449"/>
    <w:rsid w:val="00CA750E"/>
    <w:rsid w:val="00D85A45"/>
    <w:rsid w:val="00E23884"/>
    <w:rsid w:val="00E3647A"/>
    <w:rsid w:val="00E7057E"/>
    <w:rsid w:val="00E904A9"/>
    <w:rsid w:val="00F87631"/>
    <w:rsid w:val="00F90ED3"/>
    <w:rsid w:val="00FA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D10A"/>
  <w15:docId w15:val="{11C5ED92-EBB3-436B-A9F0-9F104A19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720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972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2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radleyHandITC">
    <w:name w:val="„Џ‘џ Bradley Hand ITC"/>
    <w:rsid w:val="00E904A9"/>
    <w:rPr>
      <w:rFonts w:ascii="Bradley Hand ITC" w:hAnsi="Bradley Hand ITC"/>
      <w:sz w:val="24"/>
    </w:rPr>
  </w:style>
  <w:style w:type="paragraph" w:customStyle="1" w:styleId="Default">
    <w:name w:val="Default"/>
    <w:rsid w:val="00013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A25B33"/>
    <w:rPr>
      <w:rFonts w:cs="Times New Roman"/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A38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3886"/>
    <w:pPr>
      <w:widowControl w:val="0"/>
      <w:autoSpaceDE w:val="0"/>
      <w:autoSpaceDN w:val="0"/>
      <w:spacing w:before="82"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034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03474"/>
  </w:style>
  <w:style w:type="table" w:styleId="a9">
    <w:name w:val="Table Grid"/>
    <w:basedOn w:val="a1"/>
    <w:uiPriority w:val="59"/>
    <w:rsid w:val="005A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CAA1-3FA1-4776-B568-DA4CE89D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KAS</cp:lastModifiedBy>
  <cp:revision>6</cp:revision>
  <dcterms:created xsi:type="dcterms:W3CDTF">2024-06-25T12:49:00Z</dcterms:created>
  <dcterms:modified xsi:type="dcterms:W3CDTF">2024-06-25T16:17:00Z</dcterms:modified>
</cp:coreProperties>
</file>